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C0C9C" w14:textId="77777777" w:rsidR="00A647A7" w:rsidRDefault="00A647A7" w:rsidP="005A0D4E">
      <w:pPr>
        <w:spacing w:before="0" w:after="0"/>
        <w:jc w:val="right"/>
        <w:rPr>
          <w:color w:val="A6A6A6" w:themeColor="background1" w:themeShade="A6"/>
          <w:sz w:val="18"/>
        </w:rPr>
      </w:pPr>
    </w:p>
    <w:p w14:paraId="38A6551C" w14:textId="0F173F82" w:rsidR="00002075" w:rsidRPr="00D445FF" w:rsidRDefault="00002075" w:rsidP="005A0D4E">
      <w:pPr>
        <w:spacing w:before="0" w:after="0"/>
        <w:jc w:val="right"/>
        <w:rPr>
          <w:color w:val="A6A6A6" w:themeColor="background1" w:themeShade="A6"/>
          <w:sz w:val="18"/>
        </w:rPr>
      </w:pPr>
      <w:r w:rsidRPr="00D445FF">
        <w:rPr>
          <w:noProof/>
          <w:color w:val="A6A6A6" w:themeColor="background1" w:themeShade="A6"/>
          <w:sz w:val="18"/>
          <w:lang w:eastAsia="cs-CZ"/>
        </w:rPr>
        <w:drawing>
          <wp:anchor distT="0" distB="0" distL="114300" distR="114300" simplePos="0" relativeHeight="251659264" behindDoc="0" locked="0" layoutInCell="1" allowOverlap="1" wp14:anchorId="38A65671" wp14:editId="38A65672">
            <wp:simplePos x="922817" y="903767"/>
            <wp:positionH relativeFrom="margin">
              <wp:align>left</wp:align>
            </wp:positionH>
            <wp:positionV relativeFrom="margin">
              <wp:align>top</wp:align>
            </wp:positionV>
            <wp:extent cx="1730243" cy="372140"/>
            <wp:effectExtent l="19050" t="0" r="3307" b="0"/>
            <wp:wrapSquare wrapText="bothSides"/>
            <wp:docPr id="2" name="Picture 2" descr="logoV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Z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243" cy="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5FF">
        <w:rPr>
          <w:color w:val="A6A6A6" w:themeColor="background1" w:themeShade="A6"/>
          <w:sz w:val="18"/>
        </w:rPr>
        <w:t>Zpracovalo</w:t>
      </w:r>
      <w:r w:rsidR="005A0D4E" w:rsidRPr="00D445FF">
        <w:rPr>
          <w:color w:val="A6A6A6" w:themeColor="background1" w:themeShade="A6"/>
          <w:sz w:val="18"/>
        </w:rPr>
        <w:t>: O</w:t>
      </w:r>
      <w:r w:rsidR="00D72728" w:rsidRPr="00D445FF">
        <w:rPr>
          <w:color w:val="A6A6A6" w:themeColor="background1" w:themeShade="A6"/>
          <w:sz w:val="18"/>
        </w:rPr>
        <w:t>ddělení realizace úhrad zdravotní péče</w:t>
      </w:r>
      <w:r w:rsidRPr="00D445FF">
        <w:rPr>
          <w:color w:val="A6A6A6" w:themeColor="background1" w:themeShade="A6"/>
          <w:sz w:val="18"/>
        </w:rPr>
        <w:t xml:space="preserve">, </w:t>
      </w:r>
      <w:r w:rsidR="002B59FA" w:rsidRPr="00D445FF">
        <w:rPr>
          <w:color w:val="A6A6A6" w:themeColor="background1" w:themeShade="A6"/>
          <w:sz w:val="18"/>
        </w:rPr>
        <w:t>OÚZP</w:t>
      </w:r>
      <w:r w:rsidR="000F63D3" w:rsidRPr="00D445FF">
        <w:rPr>
          <w:color w:val="A6A6A6" w:themeColor="background1" w:themeShade="A6"/>
          <w:sz w:val="18"/>
        </w:rPr>
        <w:t xml:space="preserve">, </w:t>
      </w:r>
      <w:r w:rsidRPr="00D445FF">
        <w:rPr>
          <w:color w:val="A6A6A6" w:themeColor="background1" w:themeShade="A6"/>
          <w:sz w:val="18"/>
        </w:rPr>
        <w:t xml:space="preserve">ÚZP </w:t>
      </w:r>
    </w:p>
    <w:p w14:paraId="38A6551D" w14:textId="492B1BDF" w:rsidR="00002075" w:rsidRDefault="00002075" w:rsidP="00002075">
      <w:pPr>
        <w:rPr>
          <w:sz w:val="20"/>
        </w:rPr>
      </w:pPr>
    </w:p>
    <w:p w14:paraId="15D909F7" w14:textId="5279C1BC" w:rsidR="000A5226" w:rsidRPr="00D445FF" w:rsidRDefault="000A5226" w:rsidP="00002075">
      <w:pPr>
        <w:rPr>
          <w:sz w:val="20"/>
        </w:rPr>
      </w:pPr>
      <w:r>
        <w:rPr>
          <w:sz w:val="20"/>
        </w:rPr>
        <w:t>XXXXXXXXXXXXXXXXXXXXXXXXXXXXXXXXXXXXXXXXXXXXXXXXXXXXXXXXXXXXXXXXXXXXXXXXXXXXXXXXXXXXXXXXXXXX</w:t>
      </w:r>
      <w:bookmarkStart w:id="0" w:name="_GoBack"/>
      <w:bookmarkEnd w:id="0"/>
    </w:p>
    <w:sectPr w:rsidR="000A5226" w:rsidRPr="00D445FF" w:rsidSect="00E439D0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6195B" w16cex:dateUtc="2024-01-08T05:48:00Z"/>
  <w16cex:commentExtensible w16cex:durableId="294A3E4E" w16cex:dateUtc="2024-01-11T09:15:00Z"/>
  <w16cex:commentExtensible w16cex:durableId="29461B48" w16cex:dateUtc="2024-01-08T05:57:00Z"/>
  <w16cex:commentExtensible w16cex:durableId="294A3EEE" w16cex:dateUtc="2024-01-11T09:18:00Z"/>
  <w16cex:commentExtensible w16cex:durableId="29461D19" w16cex:dateUtc="2024-01-08T06:04:00Z"/>
  <w16cex:commentExtensible w16cex:durableId="294A3F73" w16cex:dateUtc="2024-01-11T09:20:00Z"/>
  <w16cex:commentExtensible w16cex:durableId="2947A7FA" w16cex:dateUtc="2024-01-09T10:09:00Z"/>
  <w16cex:commentExtensible w16cex:durableId="294A404A" w16cex:dateUtc="2024-01-11T09:24:00Z"/>
  <w16cex:commentExtensible w16cex:durableId="2947A858" w16cex:dateUtc="2024-01-09T10:11:00Z"/>
  <w16cex:commentExtensible w16cex:durableId="294A40A8" w16cex:dateUtc="2024-01-11T09:25:00Z"/>
  <w16cex:commentExtensible w16cex:durableId="2947AFC6" w16cex:dateUtc="2024-01-09T10:42:00Z"/>
  <w16cex:commentExtensible w16cex:durableId="294A4595" w16cex:dateUtc="2024-01-11T09:46:00Z"/>
  <w16cex:commentExtensible w16cex:durableId="2946509F" w16cex:dateUtc="2024-01-08T09:44:00Z"/>
  <w16cex:commentExtensible w16cex:durableId="294A4642" w16cex:dateUtc="2024-01-11T09:49:00Z"/>
  <w16cex:commentExtensible w16cex:durableId="2947B1CC" w16cex:dateUtc="2024-01-09T10:51:00Z"/>
  <w16cex:commentExtensible w16cex:durableId="294A475E" w16cex:dateUtc="2024-01-11T09:54:00Z"/>
  <w16cex:commentExtensible w16cex:durableId="29465150" w16cex:dateUtc="2024-01-08T09:47:00Z"/>
  <w16cex:commentExtensible w16cex:durableId="294A478D" w16cex:dateUtc="2024-01-11T09:55:00Z"/>
  <w16cex:commentExtensible w16cex:durableId="29464FEC" w16cex:dateUtc="2024-01-08T09:41:00Z"/>
  <w16cex:commentExtensible w16cex:durableId="294A4857" w16cex:dateUtc="2024-01-11T09:58:00Z"/>
  <w16cex:commentExtensible w16cex:durableId="2947B165" w16cex:dateUtc="2024-01-09T10:49:00Z"/>
  <w16cex:commentExtensible w16cex:durableId="294A498E" w16cex:dateUtc="2024-01-11T10:03:00Z"/>
  <w16cex:commentExtensible w16cex:durableId="29464F64" w16cex:dateUtc="2024-01-08T09:39:00Z"/>
  <w16cex:commentExtensible w16cex:durableId="294A4981" w16cex:dateUtc="2024-01-11T1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D059" w14:textId="77777777" w:rsidR="00C738F2" w:rsidRDefault="00C738F2" w:rsidP="00AE55DA">
      <w:pPr>
        <w:spacing w:after="0" w:line="240" w:lineRule="auto"/>
      </w:pPr>
      <w:r>
        <w:separator/>
      </w:r>
    </w:p>
  </w:endnote>
  <w:endnote w:type="continuationSeparator" w:id="0">
    <w:p w14:paraId="689C3E3C" w14:textId="77777777" w:rsidR="00C738F2" w:rsidRDefault="00C738F2" w:rsidP="00AE55DA">
      <w:pPr>
        <w:spacing w:after="0" w:line="240" w:lineRule="auto"/>
      </w:pPr>
      <w:r>
        <w:continuationSeparator/>
      </w:r>
    </w:p>
  </w:endnote>
  <w:endnote w:type="continuationNotice" w:id="1">
    <w:p w14:paraId="6FD58350" w14:textId="77777777" w:rsidR="00C738F2" w:rsidRDefault="00C738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568A" w14:textId="719FD377" w:rsidR="009C632B" w:rsidRPr="00AE55DA" w:rsidRDefault="009C632B" w:rsidP="000250A7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b/>
        <w:color w:val="7F7F7F" w:themeColor="text1" w:themeTint="80"/>
        <w:sz w:val="16"/>
      </w:rPr>
    </w:pPr>
    <w:r>
      <w:rPr>
        <w:b/>
        <w:noProof/>
        <w:color w:val="7F7F7F" w:themeColor="text1" w:themeTint="80"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8A6568B" wp14:editId="38A6568C">
          <wp:simplePos x="0" y="0"/>
          <wp:positionH relativeFrom="margin">
            <wp:posOffset>2667635</wp:posOffset>
          </wp:positionH>
          <wp:positionV relativeFrom="margin">
            <wp:posOffset>9384030</wp:posOffset>
          </wp:positionV>
          <wp:extent cx="804545" cy="172720"/>
          <wp:effectExtent l="19050" t="0" r="0" b="0"/>
          <wp:wrapSquare wrapText="bothSides"/>
          <wp:docPr id="3" name="Picture 3" descr="logoVZ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Z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17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7F7F7F" w:themeColor="text1" w:themeTint="80"/>
        <w:sz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A6568D" wp14:editId="38A6568E">
              <wp:simplePos x="0" y="0"/>
              <wp:positionH relativeFrom="column">
                <wp:posOffset>-2540</wp:posOffset>
              </wp:positionH>
              <wp:positionV relativeFrom="paragraph">
                <wp:posOffset>83820</wp:posOffset>
              </wp:positionV>
              <wp:extent cx="6120130" cy="0"/>
              <wp:effectExtent l="6985" t="7620" r="6985" b="1143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6580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6.6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" strokecolor="red" strokeweight=".5pt"/>
          </w:pict>
        </mc:Fallback>
      </mc:AlternateContent>
    </w:r>
    <w:r>
      <w:rPr>
        <w:b/>
        <w:noProof/>
        <w:color w:val="7F7F7F" w:themeColor="text1" w:themeTint="80"/>
        <w:sz w:val="16"/>
        <w:lang w:eastAsia="cs-CZ"/>
      </w:rPr>
      <w:t>Zadání úlohy BRUP</w:t>
    </w:r>
    <w:r w:rsidR="000250A7">
      <w:rPr>
        <w:b/>
        <w:noProof/>
        <w:color w:val="7F7F7F" w:themeColor="text1" w:themeTint="80"/>
        <w:sz w:val="16"/>
        <w:lang w:eastAsia="cs-CZ"/>
      </w:rPr>
      <w:t>P</w:t>
    </w:r>
    <w:r>
      <w:rPr>
        <w:b/>
        <w:noProof/>
        <w:color w:val="7F7F7F" w:themeColor="text1" w:themeTint="80"/>
        <w:sz w:val="16"/>
        <w:lang w:eastAsia="cs-CZ"/>
      </w:rPr>
      <w:t>, projekt Financování 202</w:t>
    </w:r>
    <w:r w:rsidR="000250A7">
      <w:rPr>
        <w:b/>
        <w:noProof/>
        <w:color w:val="7F7F7F" w:themeColor="text1" w:themeTint="80"/>
        <w:sz w:val="16"/>
        <w:lang w:eastAsia="cs-CZ"/>
      </w:rPr>
      <w:t>4</w:t>
    </w:r>
    <w:r>
      <w:rPr>
        <w:b/>
        <w:color w:val="7F7F7F" w:themeColor="text1" w:themeTint="80"/>
        <w:sz w:val="16"/>
      </w:rPr>
      <w:tab/>
    </w:r>
    <w:r>
      <w:rPr>
        <w:b/>
        <w:color w:val="7F7F7F" w:themeColor="text1" w:themeTint="80"/>
        <w:sz w:val="16"/>
      </w:rPr>
      <w:tab/>
    </w:r>
    <w:r w:rsidRPr="00AE55DA">
      <w:rPr>
        <w:b/>
        <w:color w:val="7F7F7F" w:themeColor="text1" w:themeTint="80"/>
        <w:sz w:val="16"/>
      </w:rPr>
      <w:t xml:space="preserve">strana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PAGE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15</w:t>
    </w:r>
    <w:r w:rsidRPr="00AE55DA">
      <w:rPr>
        <w:b/>
        <w:color w:val="7F7F7F" w:themeColor="text1" w:themeTint="80"/>
        <w:sz w:val="16"/>
      </w:rPr>
      <w:fldChar w:fldCharType="end"/>
    </w:r>
    <w:r w:rsidRPr="00AE55DA">
      <w:rPr>
        <w:b/>
        <w:color w:val="7F7F7F" w:themeColor="text1" w:themeTint="80"/>
        <w:sz w:val="16"/>
      </w:rPr>
      <w:t xml:space="preserve"> z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NUMPAGES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15</w:t>
    </w:r>
    <w:r w:rsidRPr="00AE55DA">
      <w:rPr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6944B" w14:textId="77777777" w:rsidR="00C738F2" w:rsidRDefault="00C738F2" w:rsidP="00AE55DA">
      <w:pPr>
        <w:spacing w:after="0" w:line="240" w:lineRule="auto"/>
      </w:pPr>
      <w:r>
        <w:separator/>
      </w:r>
    </w:p>
  </w:footnote>
  <w:footnote w:type="continuationSeparator" w:id="0">
    <w:p w14:paraId="7CA84B3D" w14:textId="77777777" w:rsidR="00C738F2" w:rsidRDefault="00C738F2" w:rsidP="00AE55DA">
      <w:pPr>
        <w:spacing w:after="0" w:line="240" w:lineRule="auto"/>
      </w:pPr>
      <w:r>
        <w:continuationSeparator/>
      </w:r>
    </w:p>
  </w:footnote>
  <w:footnote w:type="continuationNotice" w:id="1">
    <w:p w14:paraId="4EE32542" w14:textId="77777777" w:rsidR="00C738F2" w:rsidRDefault="00C738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326F" w14:textId="77777777" w:rsidR="009B21FF" w:rsidRDefault="009B21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282"/>
    <w:multiLevelType w:val="hybridMultilevel"/>
    <w:tmpl w:val="080E4362"/>
    <w:lvl w:ilvl="0" w:tplc="514C681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A01"/>
    <w:multiLevelType w:val="hybridMultilevel"/>
    <w:tmpl w:val="2B00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964"/>
    <w:multiLevelType w:val="hybridMultilevel"/>
    <w:tmpl w:val="0E0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15BC">
      <w:start w:val="1"/>
      <w:numFmt w:val="bullet"/>
      <w:pStyle w:val="Odrka2"/>
      <w:lvlText w:val="­"/>
      <w:lvlJc w:val="left"/>
      <w:pPr>
        <w:ind w:left="1440" w:hanging="360"/>
      </w:pPr>
      <w:rPr>
        <w:rFonts w:ascii="Courier New" w:hAnsi="Courier New" w:hint="default"/>
        <w:b/>
        <w:i w:val="0"/>
        <w:color w:val="FF0000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F0B"/>
    <w:multiLevelType w:val="hybridMultilevel"/>
    <w:tmpl w:val="78DE80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33D1F"/>
    <w:multiLevelType w:val="hybridMultilevel"/>
    <w:tmpl w:val="B8648552"/>
    <w:lvl w:ilvl="0" w:tplc="BC1CF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1B48"/>
    <w:multiLevelType w:val="hybridMultilevel"/>
    <w:tmpl w:val="3868444C"/>
    <w:lvl w:ilvl="0" w:tplc="BDA8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703"/>
    <w:multiLevelType w:val="hybridMultilevel"/>
    <w:tmpl w:val="32149FF0"/>
    <w:lvl w:ilvl="0" w:tplc="5614959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20D9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32885"/>
    <w:multiLevelType w:val="hybridMultilevel"/>
    <w:tmpl w:val="E76EECCC"/>
    <w:lvl w:ilvl="0" w:tplc="FD94D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521"/>
    <w:multiLevelType w:val="hybridMultilevel"/>
    <w:tmpl w:val="585E9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540D"/>
    <w:multiLevelType w:val="hybridMultilevel"/>
    <w:tmpl w:val="EC96BAF0"/>
    <w:lvl w:ilvl="0" w:tplc="213C5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37D5C"/>
    <w:multiLevelType w:val="hybridMultilevel"/>
    <w:tmpl w:val="2B00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E1A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7D5E"/>
    <w:multiLevelType w:val="hybridMultilevel"/>
    <w:tmpl w:val="19E494DE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8BA4335"/>
    <w:multiLevelType w:val="hybridMultilevel"/>
    <w:tmpl w:val="0FB266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7390"/>
    <w:multiLevelType w:val="hybridMultilevel"/>
    <w:tmpl w:val="284C4AB6"/>
    <w:lvl w:ilvl="0" w:tplc="8ECA4130">
      <w:start w:val="1"/>
      <w:numFmt w:val="bullet"/>
      <w:pStyle w:val="Odrka1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467C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4267A"/>
    <w:multiLevelType w:val="hybridMultilevel"/>
    <w:tmpl w:val="24AE9EC6"/>
    <w:lvl w:ilvl="0" w:tplc="67269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A71E3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249E5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8C4"/>
    <w:multiLevelType w:val="multilevel"/>
    <w:tmpl w:val="9CD898E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52479F"/>
    <w:multiLevelType w:val="hybridMultilevel"/>
    <w:tmpl w:val="E64EFE34"/>
    <w:lvl w:ilvl="0" w:tplc="5B3EB4FA">
      <w:start w:val="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2A2A"/>
    <w:multiLevelType w:val="hybridMultilevel"/>
    <w:tmpl w:val="82A0B35E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4D4546B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91D31"/>
    <w:multiLevelType w:val="hybridMultilevel"/>
    <w:tmpl w:val="05F04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673AB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007019B8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6C681A50"/>
    <w:multiLevelType w:val="hybridMultilevel"/>
    <w:tmpl w:val="44E8C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F68E1"/>
    <w:multiLevelType w:val="hybridMultilevel"/>
    <w:tmpl w:val="744CF8AE"/>
    <w:lvl w:ilvl="0" w:tplc="5B3EB4FA">
      <w:start w:val="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527E0"/>
    <w:multiLevelType w:val="hybridMultilevel"/>
    <w:tmpl w:val="A0C8A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B2F9C"/>
    <w:multiLevelType w:val="hybridMultilevel"/>
    <w:tmpl w:val="05F04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40790"/>
    <w:multiLevelType w:val="hybridMultilevel"/>
    <w:tmpl w:val="96A24EC8"/>
    <w:lvl w:ilvl="0" w:tplc="B7D048CC">
      <w:start w:val="1"/>
      <w:numFmt w:val="decimal"/>
      <w:pStyle w:val="Nadpis4"/>
      <w:lvlText w:val="5.16.4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4"/>
  </w:num>
  <w:num w:numId="5">
    <w:abstractNumId w:val="26"/>
  </w:num>
  <w:num w:numId="6">
    <w:abstractNumId w:val="31"/>
  </w:num>
  <w:num w:numId="7">
    <w:abstractNumId w:val="21"/>
  </w:num>
  <w:num w:numId="8">
    <w:abstractNumId w:val="13"/>
  </w:num>
  <w:num w:numId="9">
    <w:abstractNumId w:val="29"/>
  </w:num>
  <w:num w:numId="10">
    <w:abstractNumId w:val="25"/>
  </w:num>
  <w:num w:numId="11">
    <w:abstractNumId w:val="22"/>
  </w:num>
  <w:num w:numId="12">
    <w:abstractNumId w:val="7"/>
  </w:num>
  <w:num w:numId="13">
    <w:abstractNumId w:val="19"/>
  </w:num>
  <w:num w:numId="14">
    <w:abstractNumId w:val="27"/>
  </w:num>
  <w:num w:numId="15">
    <w:abstractNumId w:val="18"/>
  </w:num>
  <w:num w:numId="16">
    <w:abstractNumId w:val="23"/>
  </w:num>
  <w:num w:numId="17">
    <w:abstractNumId w:val="12"/>
  </w:num>
  <w:num w:numId="18">
    <w:abstractNumId w:val="24"/>
  </w:num>
  <w:num w:numId="19">
    <w:abstractNumId w:val="1"/>
  </w:num>
  <w:num w:numId="20">
    <w:abstractNumId w:val="16"/>
  </w:num>
  <w:num w:numId="21">
    <w:abstractNumId w:val="30"/>
  </w:num>
  <w:num w:numId="22">
    <w:abstractNumId w:val="28"/>
  </w:num>
  <w:num w:numId="23">
    <w:abstractNumId w:val="11"/>
  </w:num>
  <w:num w:numId="24">
    <w:abstractNumId w:val="9"/>
  </w:num>
  <w:num w:numId="25">
    <w:abstractNumId w:val="3"/>
  </w:num>
  <w:num w:numId="26">
    <w:abstractNumId w:val="5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6"/>
  </w:num>
  <w:num w:numId="31">
    <w:abstractNumId w:val="17"/>
  </w:num>
  <w:num w:numId="32">
    <w:abstractNumId w:val="15"/>
  </w:num>
  <w:num w:numId="33">
    <w:abstractNumId w:val="0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75"/>
    <w:rsid w:val="00000481"/>
    <w:rsid w:val="00000D73"/>
    <w:rsid w:val="00001336"/>
    <w:rsid w:val="00002075"/>
    <w:rsid w:val="00005751"/>
    <w:rsid w:val="00006082"/>
    <w:rsid w:val="000067D2"/>
    <w:rsid w:val="000068F6"/>
    <w:rsid w:val="00006A9E"/>
    <w:rsid w:val="000077AF"/>
    <w:rsid w:val="000138A8"/>
    <w:rsid w:val="00014F58"/>
    <w:rsid w:val="00015D19"/>
    <w:rsid w:val="00016FE6"/>
    <w:rsid w:val="00017115"/>
    <w:rsid w:val="00017549"/>
    <w:rsid w:val="00017800"/>
    <w:rsid w:val="000208F0"/>
    <w:rsid w:val="00021554"/>
    <w:rsid w:val="00022443"/>
    <w:rsid w:val="00022B9C"/>
    <w:rsid w:val="00022E92"/>
    <w:rsid w:val="00023B99"/>
    <w:rsid w:val="000250A7"/>
    <w:rsid w:val="000251AF"/>
    <w:rsid w:val="00026A45"/>
    <w:rsid w:val="00027853"/>
    <w:rsid w:val="00030DD6"/>
    <w:rsid w:val="000315CE"/>
    <w:rsid w:val="000320ED"/>
    <w:rsid w:val="000346A5"/>
    <w:rsid w:val="00034FBE"/>
    <w:rsid w:val="000351D8"/>
    <w:rsid w:val="00037804"/>
    <w:rsid w:val="00037DB4"/>
    <w:rsid w:val="00042779"/>
    <w:rsid w:val="000428F1"/>
    <w:rsid w:val="000435FE"/>
    <w:rsid w:val="00043F93"/>
    <w:rsid w:val="0004499F"/>
    <w:rsid w:val="000475E6"/>
    <w:rsid w:val="000476AD"/>
    <w:rsid w:val="0004772C"/>
    <w:rsid w:val="000501F7"/>
    <w:rsid w:val="00050468"/>
    <w:rsid w:val="00050ACB"/>
    <w:rsid w:val="00050E59"/>
    <w:rsid w:val="0005169C"/>
    <w:rsid w:val="0005176F"/>
    <w:rsid w:val="00052419"/>
    <w:rsid w:val="00053A2A"/>
    <w:rsid w:val="0005472E"/>
    <w:rsid w:val="00055594"/>
    <w:rsid w:val="00056339"/>
    <w:rsid w:val="000567CB"/>
    <w:rsid w:val="00057F3C"/>
    <w:rsid w:val="00060CCD"/>
    <w:rsid w:val="00060E5E"/>
    <w:rsid w:val="00061797"/>
    <w:rsid w:val="00062514"/>
    <w:rsid w:val="000627D0"/>
    <w:rsid w:val="00062872"/>
    <w:rsid w:val="00063199"/>
    <w:rsid w:val="00063DDD"/>
    <w:rsid w:val="000649B9"/>
    <w:rsid w:val="00064BB4"/>
    <w:rsid w:val="00070CFB"/>
    <w:rsid w:val="00071CB8"/>
    <w:rsid w:val="0007201D"/>
    <w:rsid w:val="000723D4"/>
    <w:rsid w:val="00073DCC"/>
    <w:rsid w:val="00074E0E"/>
    <w:rsid w:val="00075610"/>
    <w:rsid w:val="00075635"/>
    <w:rsid w:val="00076343"/>
    <w:rsid w:val="0008087E"/>
    <w:rsid w:val="00081BBB"/>
    <w:rsid w:val="0008323D"/>
    <w:rsid w:val="000851F3"/>
    <w:rsid w:val="00085B91"/>
    <w:rsid w:val="00086A35"/>
    <w:rsid w:val="00086EA0"/>
    <w:rsid w:val="0009092C"/>
    <w:rsid w:val="00090A3B"/>
    <w:rsid w:val="000915BD"/>
    <w:rsid w:val="00091FB0"/>
    <w:rsid w:val="0009388D"/>
    <w:rsid w:val="00094915"/>
    <w:rsid w:val="00094ABC"/>
    <w:rsid w:val="00094EFE"/>
    <w:rsid w:val="0009601A"/>
    <w:rsid w:val="000976F7"/>
    <w:rsid w:val="000A03AE"/>
    <w:rsid w:val="000A1271"/>
    <w:rsid w:val="000A1DAD"/>
    <w:rsid w:val="000A5226"/>
    <w:rsid w:val="000A5583"/>
    <w:rsid w:val="000A5FD6"/>
    <w:rsid w:val="000A5FFF"/>
    <w:rsid w:val="000A6CEA"/>
    <w:rsid w:val="000A7247"/>
    <w:rsid w:val="000B0724"/>
    <w:rsid w:val="000B16F3"/>
    <w:rsid w:val="000B2D90"/>
    <w:rsid w:val="000B4077"/>
    <w:rsid w:val="000B44F0"/>
    <w:rsid w:val="000B4A5C"/>
    <w:rsid w:val="000B5AB0"/>
    <w:rsid w:val="000B5D1E"/>
    <w:rsid w:val="000B6492"/>
    <w:rsid w:val="000B68AF"/>
    <w:rsid w:val="000B7632"/>
    <w:rsid w:val="000C0026"/>
    <w:rsid w:val="000C04CA"/>
    <w:rsid w:val="000C3518"/>
    <w:rsid w:val="000C585B"/>
    <w:rsid w:val="000C664C"/>
    <w:rsid w:val="000C7590"/>
    <w:rsid w:val="000D086E"/>
    <w:rsid w:val="000D09F0"/>
    <w:rsid w:val="000D16E7"/>
    <w:rsid w:val="000D25B6"/>
    <w:rsid w:val="000D4947"/>
    <w:rsid w:val="000D5F7B"/>
    <w:rsid w:val="000D6B72"/>
    <w:rsid w:val="000D7078"/>
    <w:rsid w:val="000E3BF8"/>
    <w:rsid w:val="000E4A4A"/>
    <w:rsid w:val="000E4C9C"/>
    <w:rsid w:val="000E5337"/>
    <w:rsid w:val="000E6652"/>
    <w:rsid w:val="000E6E38"/>
    <w:rsid w:val="000E7D89"/>
    <w:rsid w:val="000F133B"/>
    <w:rsid w:val="000F3AEC"/>
    <w:rsid w:val="000F4B33"/>
    <w:rsid w:val="000F4C12"/>
    <w:rsid w:val="000F5884"/>
    <w:rsid w:val="000F63D3"/>
    <w:rsid w:val="000F671D"/>
    <w:rsid w:val="000F7911"/>
    <w:rsid w:val="000F7A28"/>
    <w:rsid w:val="000F7BAB"/>
    <w:rsid w:val="0010063D"/>
    <w:rsid w:val="001010DC"/>
    <w:rsid w:val="001020B3"/>
    <w:rsid w:val="001027EF"/>
    <w:rsid w:val="00102E83"/>
    <w:rsid w:val="001039EC"/>
    <w:rsid w:val="00103FD5"/>
    <w:rsid w:val="0010404F"/>
    <w:rsid w:val="00105593"/>
    <w:rsid w:val="00106670"/>
    <w:rsid w:val="00107E00"/>
    <w:rsid w:val="001106A2"/>
    <w:rsid w:val="00110E47"/>
    <w:rsid w:val="00112A39"/>
    <w:rsid w:val="00114615"/>
    <w:rsid w:val="0011499E"/>
    <w:rsid w:val="001153A2"/>
    <w:rsid w:val="00115ADE"/>
    <w:rsid w:val="001171FA"/>
    <w:rsid w:val="0012147F"/>
    <w:rsid w:val="001247F4"/>
    <w:rsid w:val="0012482C"/>
    <w:rsid w:val="0012510D"/>
    <w:rsid w:val="00125AC7"/>
    <w:rsid w:val="00126AE0"/>
    <w:rsid w:val="00127AA1"/>
    <w:rsid w:val="001301A3"/>
    <w:rsid w:val="00131F60"/>
    <w:rsid w:val="00132C3D"/>
    <w:rsid w:val="00132F26"/>
    <w:rsid w:val="00133955"/>
    <w:rsid w:val="00133A20"/>
    <w:rsid w:val="00133D9C"/>
    <w:rsid w:val="00134514"/>
    <w:rsid w:val="0013659B"/>
    <w:rsid w:val="0013674D"/>
    <w:rsid w:val="0013695D"/>
    <w:rsid w:val="00136BF0"/>
    <w:rsid w:val="00137C75"/>
    <w:rsid w:val="00137FD0"/>
    <w:rsid w:val="001414DD"/>
    <w:rsid w:val="00142363"/>
    <w:rsid w:val="0014385A"/>
    <w:rsid w:val="00143B3B"/>
    <w:rsid w:val="00143D0B"/>
    <w:rsid w:val="00144209"/>
    <w:rsid w:val="0014448B"/>
    <w:rsid w:val="00144FA8"/>
    <w:rsid w:val="0014599D"/>
    <w:rsid w:val="00145C73"/>
    <w:rsid w:val="001460B7"/>
    <w:rsid w:val="001461C2"/>
    <w:rsid w:val="001474BC"/>
    <w:rsid w:val="00150247"/>
    <w:rsid w:val="00151E11"/>
    <w:rsid w:val="00152707"/>
    <w:rsid w:val="0015274C"/>
    <w:rsid w:val="00152C19"/>
    <w:rsid w:val="0015313A"/>
    <w:rsid w:val="00153CD9"/>
    <w:rsid w:val="0015509F"/>
    <w:rsid w:val="0015561A"/>
    <w:rsid w:val="00155A2C"/>
    <w:rsid w:val="00156266"/>
    <w:rsid w:val="00157B8F"/>
    <w:rsid w:val="00161386"/>
    <w:rsid w:val="00161DFC"/>
    <w:rsid w:val="00162880"/>
    <w:rsid w:val="00163031"/>
    <w:rsid w:val="001649F0"/>
    <w:rsid w:val="001669F8"/>
    <w:rsid w:val="00167B97"/>
    <w:rsid w:val="00167EB0"/>
    <w:rsid w:val="0017123C"/>
    <w:rsid w:val="00172C73"/>
    <w:rsid w:val="00173FA2"/>
    <w:rsid w:val="001751CA"/>
    <w:rsid w:val="00175631"/>
    <w:rsid w:val="00176798"/>
    <w:rsid w:val="001767A0"/>
    <w:rsid w:val="0017730B"/>
    <w:rsid w:val="00177BFA"/>
    <w:rsid w:val="001805D1"/>
    <w:rsid w:val="00180855"/>
    <w:rsid w:val="001843C4"/>
    <w:rsid w:val="00185556"/>
    <w:rsid w:val="00186414"/>
    <w:rsid w:val="0018643E"/>
    <w:rsid w:val="0018697C"/>
    <w:rsid w:val="001871E9"/>
    <w:rsid w:val="00190E42"/>
    <w:rsid w:val="00191320"/>
    <w:rsid w:val="00191328"/>
    <w:rsid w:val="00191832"/>
    <w:rsid w:val="0019228A"/>
    <w:rsid w:val="00193255"/>
    <w:rsid w:val="001933BF"/>
    <w:rsid w:val="00194D01"/>
    <w:rsid w:val="00195B84"/>
    <w:rsid w:val="00195E79"/>
    <w:rsid w:val="00196531"/>
    <w:rsid w:val="001A036E"/>
    <w:rsid w:val="001A0A11"/>
    <w:rsid w:val="001A1AAD"/>
    <w:rsid w:val="001A240A"/>
    <w:rsid w:val="001A4AC8"/>
    <w:rsid w:val="001A4E74"/>
    <w:rsid w:val="001A64A2"/>
    <w:rsid w:val="001A70C6"/>
    <w:rsid w:val="001B0284"/>
    <w:rsid w:val="001B145E"/>
    <w:rsid w:val="001B26F3"/>
    <w:rsid w:val="001B3B5A"/>
    <w:rsid w:val="001B3BC8"/>
    <w:rsid w:val="001B4482"/>
    <w:rsid w:val="001B59DF"/>
    <w:rsid w:val="001B6EB6"/>
    <w:rsid w:val="001B73D3"/>
    <w:rsid w:val="001B7470"/>
    <w:rsid w:val="001C0660"/>
    <w:rsid w:val="001C0A63"/>
    <w:rsid w:val="001C195B"/>
    <w:rsid w:val="001C3D3C"/>
    <w:rsid w:val="001C4038"/>
    <w:rsid w:val="001C4466"/>
    <w:rsid w:val="001C4B13"/>
    <w:rsid w:val="001C4CAE"/>
    <w:rsid w:val="001C68E1"/>
    <w:rsid w:val="001D0376"/>
    <w:rsid w:val="001D0AA8"/>
    <w:rsid w:val="001D1931"/>
    <w:rsid w:val="001D2F9C"/>
    <w:rsid w:val="001D379A"/>
    <w:rsid w:val="001D46B1"/>
    <w:rsid w:val="001D4D00"/>
    <w:rsid w:val="001E013F"/>
    <w:rsid w:val="001E01A7"/>
    <w:rsid w:val="001E1652"/>
    <w:rsid w:val="001E1A03"/>
    <w:rsid w:val="001E22A9"/>
    <w:rsid w:val="001E387A"/>
    <w:rsid w:val="001E3A8A"/>
    <w:rsid w:val="001E52FD"/>
    <w:rsid w:val="001E59F8"/>
    <w:rsid w:val="001E7154"/>
    <w:rsid w:val="001E7E01"/>
    <w:rsid w:val="001E7F78"/>
    <w:rsid w:val="001F0625"/>
    <w:rsid w:val="001F1FCB"/>
    <w:rsid w:val="001F274D"/>
    <w:rsid w:val="001F3936"/>
    <w:rsid w:val="001F488C"/>
    <w:rsid w:val="001F48CF"/>
    <w:rsid w:val="001F49D8"/>
    <w:rsid w:val="001F7857"/>
    <w:rsid w:val="00200F7D"/>
    <w:rsid w:val="002028C7"/>
    <w:rsid w:val="00202A5A"/>
    <w:rsid w:val="00204110"/>
    <w:rsid w:val="0020427D"/>
    <w:rsid w:val="002047AE"/>
    <w:rsid w:val="00205C2C"/>
    <w:rsid w:val="002064E7"/>
    <w:rsid w:val="00206CDA"/>
    <w:rsid w:val="00206F87"/>
    <w:rsid w:val="002102E2"/>
    <w:rsid w:val="00210DBC"/>
    <w:rsid w:val="0021213A"/>
    <w:rsid w:val="00212DB2"/>
    <w:rsid w:val="00213448"/>
    <w:rsid w:val="00214D2A"/>
    <w:rsid w:val="00215034"/>
    <w:rsid w:val="00216626"/>
    <w:rsid w:val="0021748E"/>
    <w:rsid w:val="002179A7"/>
    <w:rsid w:val="002224A5"/>
    <w:rsid w:val="00222697"/>
    <w:rsid w:val="00222716"/>
    <w:rsid w:val="002233CC"/>
    <w:rsid w:val="00223F33"/>
    <w:rsid w:val="00224053"/>
    <w:rsid w:val="0022614C"/>
    <w:rsid w:val="00230A1C"/>
    <w:rsid w:val="0023154D"/>
    <w:rsid w:val="00231B0C"/>
    <w:rsid w:val="00231CA9"/>
    <w:rsid w:val="00232421"/>
    <w:rsid w:val="002335B8"/>
    <w:rsid w:val="00234233"/>
    <w:rsid w:val="002343AC"/>
    <w:rsid w:val="00234718"/>
    <w:rsid w:val="00235721"/>
    <w:rsid w:val="00236071"/>
    <w:rsid w:val="0023660C"/>
    <w:rsid w:val="00237115"/>
    <w:rsid w:val="002373EE"/>
    <w:rsid w:val="00240EB8"/>
    <w:rsid w:val="00242AA1"/>
    <w:rsid w:val="00243493"/>
    <w:rsid w:val="002444C6"/>
    <w:rsid w:val="00244826"/>
    <w:rsid w:val="00244922"/>
    <w:rsid w:val="00246D07"/>
    <w:rsid w:val="00246F62"/>
    <w:rsid w:val="00247D0B"/>
    <w:rsid w:val="00250B9A"/>
    <w:rsid w:val="00252289"/>
    <w:rsid w:val="00253E14"/>
    <w:rsid w:val="002547D1"/>
    <w:rsid w:val="00256F82"/>
    <w:rsid w:val="00260FB9"/>
    <w:rsid w:val="00261175"/>
    <w:rsid w:val="0026139B"/>
    <w:rsid w:val="00261800"/>
    <w:rsid w:val="002640D0"/>
    <w:rsid w:val="00264BF2"/>
    <w:rsid w:val="00264E4F"/>
    <w:rsid w:val="002673C8"/>
    <w:rsid w:val="00267A6C"/>
    <w:rsid w:val="002703DF"/>
    <w:rsid w:val="00270B37"/>
    <w:rsid w:val="0027117B"/>
    <w:rsid w:val="002711EE"/>
    <w:rsid w:val="00271714"/>
    <w:rsid w:val="00274A17"/>
    <w:rsid w:val="00275139"/>
    <w:rsid w:val="002753C9"/>
    <w:rsid w:val="002754FA"/>
    <w:rsid w:val="002755A0"/>
    <w:rsid w:val="002758BC"/>
    <w:rsid w:val="002801D1"/>
    <w:rsid w:val="00280CCD"/>
    <w:rsid w:val="00281C01"/>
    <w:rsid w:val="002823EE"/>
    <w:rsid w:val="0028632E"/>
    <w:rsid w:val="00286904"/>
    <w:rsid w:val="0029097B"/>
    <w:rsid w:val="00290B81"/>
    <w:rsid w:val="002921F0"/>
    <w:rsid w:val="002939CA"/>
    <w:rsid w:val="00293D76"/>
    <w:rsid w:val="00294800"/>
    <w:rsid w:val="00294D63"/>
    <w:rsid w:val="002953BE"/>
    <w:rsid w:val="00297212"/>
    <w:rsid w:val="002979A4"/>
    <w:rsid w:val="002A0323"/>
    <w:rsid w:val="002A0FA1"/>
    <w:rsid w:val="002A0FAE"/>
    <w:rsid w:val="002A3C61"/>
    <w:rsid w:val="002A4039"/>
    <w:rsid w:val="002A46EF"/>
    <w:rsid w:val="002A4FF3"/>
    <w:rsid w:val="002A522E"/>
    <w:rsid w:val="002A61DE"/>
    <w:rsid w:val="002A63D8"/>
    <w:rsid w:val="002A6976"/>
    <w:rsid w:val="002A6AD8"/>
    <w:rsid w:val="002A6C57"/>
    <w:rsid w:val="002A6DD5"/>
    <w:rsid w:val="002A71D6"/>
    <w:rsid w:val="002A7204"/>
    <w:rsid w:val="002A7429"/>
    <w:rsid w:val="002B09E3"/>
    <w:rsid w:val="002B1983"/>
    <w:rsid w:val="002B2051"/>
    <w:rsid w:val="002B308A"/>
    <w:rsid w:val="002B334A"/>
    <w:rsid w:val="002B59FA"/>
    <w:rsid w:val="002B6B46"/>
    <w:rsid w:val="002B6D3C"/>
    <w:rsid w:val="002B7AE9"/>
    <w:rsid w:val="002C1E1F"/>
    <w:rsid w:val="002C1F86"/>
    <w:rsid w:val="002C29F2"/>
    <w:rsid w:val="002C2EF5"/>
    <w:rsid w:val="002C3084"/>
    <w:rsid w:val="002C3794"/>
    <w:rsid w:val="002C38E9"/>
    <w:rsid w:val="002C3CE0"/>
    <w:rsid w:val="002C49FD"/>
    <w:rsid w:val="002C5570"/>
    <w:rsid w:val="002C6817"/>
    <w:rsid w:val="002C7170"/>
    <w:rsid w:val="002C7270"/>
    <w:rsid w:val="002D0BBF"/>
    <w:rsid w:val="002D0E83"/>
    <w:rsid w:val="002D1FEA"/>
    <w:rsid w:val="002D41FE"/>
    <w:rsid w:val="002D4298"/>
    <w:rsid w:val="002D443F"/>
    <w:rsid w:val="002D5BEF"/>
    <w:rsid w:val="002D69D4"/>
    <w:rsid w:val="002D6AD4"/>
    <w:rsid w:val="002E0148"/>
    <w:rsid w:val="002E3D0B"/>
    <w:rsid w:val="002E61B7"/>
    <w:rsid w:val="002E6D0D"/>
    <w:rsid w:val="002E74F0"/>
    <w:rsid w:val="002F02EB"/>
    <w:rsid w:val="002F0875"/>
    <w:rsid w:val="002F153B"/>
    <w:rsid w:val="002F218C"/>
    <w:rsid w:val="002F3E00"/>
    <w:rsid w:val="002F44CC"/>
    <w:rsid w:val="002F5A64"/>
    <w:rsid w:val="002F5C14"/>
    <w:rsid w:val="002F6DCB"/>
    <w:rsid w:val="002F72A8"/>
    <w:rsid w:val="00300072"/>
    <w:rsid w:val="00303B08"/>
    <w:rsid w:val="00304A4C"/>
    <w:rsid w:val="00304F3F"/>
    <w:rsid w:val="00305516"/>
    <w:rsid w:val="00305BB0"/>
    <w:rsid w:val="003061BF"/>
    <w:rsid w:val="00311164"/>
    <w:rsid w:val="0031124C"/>
    <w:rsid w:val="0031180B"/>
    <w:rsid w:val="00311F23"/>
    <w:rsid w:val="00311F2E"/>
    <w:rsid w:val="0031349F"/>
    <w:rsid w:val="00313C93"/>
    <w:rsid w:val="0031458B"/>
    <w:rsid w:val="003148B8"/>
    <w:rsid w:val="003151BF"/>
    <w:rsid w:val="00317569"/>
    <w:rsid w:val="00320C42"/>
    <w:rsid w:val="0032128F"/>
    <w:rsid w:val="00321E18"/>
    <w:rsid w:val="00322CAA"/>
    <w:rsid w:val="00323B10"/>
    <w:rsid w:val="003242A2"/>
    <w:rsid w:val="003247E1"/>
    <w:rsid w:val="00325FAA"/>
    <w:rsid w:val="00325FE4"/>
    <w:rsid w:val="003260E6"/>
    <w:rsid w:val="00326861"/>
    <w:rsid w:val="003270D6"/>
    <w:rsid w:val="00327578"/>
    <w:rsid w:val="00327716"/>
    <w:rsid w:val="0033110E"/>
    <w:rsid w:val="003319FA"/>
    <w:rsid w:val="00331BC1"/>
    <w:rsid w:val="0033301B"/>
    <w:rsid w:val="00333F33"/>
    <w:rsid w:val="00335333"/>
    <w:rsid w:val="003354CD"/>
    <w:rsid w:val="00336DD1"/>
    <w:rsid w:val="00340647"/>
    <w:rsid w:val="00340FC9"/>
    <w:rsid w:val="00341ACA"/>
    <w:rsid w:val="003444BD"/>
    <w:rsid w:val="0034577F"/>
    <w:rsid w:val="00346FC7"/>
    <w:rsid w:val="00350BE3"/>
    <w:rsid w:val="003512CF"/>
    <w:rsid w:val="0035143B"/>
    <w:rsid w:val="00351F74"/>
    <w:rsid w:val="00352ADF"/>
    <w:rsid w:val="00352C0E"/>
    <w:rsid w:val="00352D37"/>
    <w:rsid w:val="00352DE6"/>
    <w:rsid w:val="0035574B"/>
    <w:rsid w:val="00355CE3"/>
    <w:rsid w:val="0035674F"/>
    <w:rsid w:val="00356A60"/>
    <w:rsid w:val="003576F1"/>
    <w:rsid w:val="00361562"/>
    <w:rsid w:val="0036179E"/>
    <w:rsid w:val="00362688"/>
    <w:rsid w:val="003636E1"/>
    <w:rsid w:val="00363E45"/>
    <w:rsid w:val="00364178"/>
    <w:rsid w:val="0036471A"/>
    <w:rsid w:val="00364AEF"/>
    <w:rsid w:val="00364CA7"/>
    <w:rsid w:val="00364E18"/>
    <w:rsid w:val="00365421"/>
    <w:rsid w:val="003658DF"/>
    <w:rsid w:val="00365B97"/>
    <w:rsid w:val="00366AFD"/>
    <w:rsid w:val="00366D33"/>
    <w:rsid w:val="00366E28"/>
    <w:rsid w:val="00366E48"/>
    <w:rsid w:val="00367F4E"/>
    <w:rsid w:val="00370DAE"/>
    <w:rsid w:val="00371D52"/>
    <w:rsid w:val="003749DD"/>
    <w:rsid w:val="00375086"/>
    <w:rsid w:val="00375271"/>
    <w:rsid w:val="003755D3"/>
    <w:rsid w:val="003770FA"/>
    <w:rsid w:val="00377D29"/>
    <w:rsid w:val="0038044B"/>
    <w:rsid w:val="00381A48"/>
    <w:rsid w:val="003823F9"/>
    <w:rsid w:val="0038265A"/>
    <w:rsid w:val="003826A9"/>
    <w:rsid w:val="00382F5E"/>
    <w:rsid w:val="00383349"/>
    <w:rsid w:val="003846EB"/>
    <w:rsid w:val="00384CBA"/>
    <w:rsid w:val="003851B5"/>
    <w:rsid w:val="00387016"/>
    <w:rsid w:val="003877D6"/>
    <w:rsid w:val="00387A05"/>
    <w:rsid w:val="00390985"/>
    <w:rsid w:val="0039218E"/>
    <w:rsid w:val="003922D4"/>
    <w:rsid w:val="00393559"/>
    <w:rsid w:val="00393691"/>
    <w:rsid w:val="00393B75"/>
    <w:rsid w:val="00393E24"/>
    <w:rsid w:val="00395E5D"/>
    <w:rsid w:val="00395ED7"/>
    <w:rsid w:val="00396967"/>
    <w:rsid w:val="003977E3"/>
    <w:rsid w:val="003A2AB1"/>
    <w:rsid w:val="003A468E"/>
    <w:rsid w:val="003A6A8B"/>
    <w:rsid w:val="003B06BE"/>
    <w:rsid w:val="003B10E1"/>
    <w:rsid w:val="003B18AB"/>
    <w:rsid w:val="003B23FD"/>
    <w:rsid w:val="003B3560"/>
    <w:rsid w:val="003B6D19"/>
    <w:rsid w:val="003C025D"/>
    <w:rsid w:val="003C0B31"/>
    <w:rsid w:val="003C440B"/>
    <w:rsid w:val="003C48E7"/>
    <w:rsid w:val="003C4CC5"/>
    <w:rsid w:val="003C7FE9"/>
    <w:rsid w:val="003D04AA"/>
    <w:rsid w:val="003D2255"/>
    <w:rsid w:val="003D5181"/>
    <w:rsid w:val="003D58EE"/>
    <w:rsid w:val="003D644A"/>
    <w:rsid w:val="003D68E1"/>
    <w:rsid w:val="003D7BC9"/>
    <w:rsid w:val="003E011B"/>
    <w:rsid w:val="003E0F52"/>
    <w:rsid w:val="003E134B"/>
    <w:rsid w:val="003E1467"/>
    <w:rsid w:val="003E1DBC"/>
    <w:rsid w:val="003E2B08"/>
    <w:rsid w:val="003E3271"/>
    <w:rsid w:val="003E3489"/>
    <w:rsid w:val="003E3532"/>
    <w:rsid w:val="003E6031"/>
    <w:rsid w:val="003F0DBB"/>
    <w:rsid w:val="003F1EFA"/>
    <w:rsid w:val="003F202C"/>
    <w:rsid w:val="003F2069"/>
    <w:rsid w:val="003F25DA"/>
    <w:rsid w:val="003F3F31"/>
    <w:rsid w:val="003F56A5"/>
    <w:rsid w:val="003F68FF"/>
    <w:rsid w:val="003F6BD2"/>
    <w:rsid w:val="003F7270"/>
    <w:rsid w:val="003F7DA1"/>
    <w:rsid w:val="004034E7"/>
    <w:rsid w:val="00403CFD"/>
    <w:rsid w:val="00404796"/>
    <w:rsid w:val="004047DD"/>
    <w:rsid w:val="00404866"/>
    <w:rsid w:val="004063F3"/>
    <w:rsid w:val="00406E31"/>
    <w:rsid w:val="004075BB"/>
    <w:rsid w:val="00410474"/>
    <w:rsid w:val="00412427"/>
    <w:rsid w:val="00413030"/>
    <w:rsid w:val="004139C8"/>
    <w:rsid w:val="00414B9F"/>
    <w:rsid w:val="004150F0"/>
    <w:rsid w:val="00416137"/>
    <w:rsid w:val="00417E4D"/>
    <w:rsid w:val="004204CF"/>
    <w:rsid w:val="00422D68"/>
    <w:rsid w:val="004255AE"/>
    <w:rsid w:val="004257DF"/>
    <w:rsid w:val="00426B63"/>
    <w:rsid w:val="00426D1B"/>
    <w:rsid w:val="0042706A"/>
    <w:rsid w:val="004270F6"/>
    <w:rsid w:val="004273AB"/>
    <w:rsid w:val="004278FC"/>
    <w:rsid w:val="004303D4"/>
    <w:rsid w:val="00430554"/>
    <w:rsid w:val="00431C7A"/>
    <w:rsid w:val="00431E2C"/>
    <w:rsid w:val="00433842"/>
    <w:rsid w:val="00433B4F"/>
    <w:rsid w:val="00433FF3"/>
    <w:rsid w:val="00434820"/>
    <w:rsid w:val="00434EC7"/>
    <w:rsid w:val="00435CAE"/>
    <w:rsid w:val="00436E59"/>
    <w:rsid w:val="004378D0"/>
    <w:rsid w:val="0043799E"/>
    <w:rsid w:val="00437C96"/>
    <w:rsid w:val="00441798"/>
    <w:rsid w:val="004422C3"/>
    <w:rsid w:val="00442C84"/>
    <w:rsid w:val="0044472A"/>
    <w:rsid w:val="00445613"/>
    <w:rsid w:val="00445F82"/>
    <w:rsid w:val="0044663D"/>
    <w:rsid w:val="004472B5"/>
    <w:rsid w:val="0044762C"/>
    <w:rsid w:val="00447FAB"/>
    <w:rsid w:val="004501FD"/>
    <w:rsid w:val="00450317"/>
    <w:rsid w:val="004516A3"/>
    <w:rsid w:val="004516BF"/>
    <w:rsid w:val="00451972"/>
    <w:rsid w:val="00451E15"/>
    <w:rsid w:val="00452547"/>
    <w:rsid w:val="00452F58"/>
    <w:rsid w:val="00453A48"/>
    <w:rsid w:val="00453B9D"/>
    <w:rsid w:val="00453DE3"/>
    <w:rsid w:val="004546C3"/>
    <w:rsid w:val="004578A2"/>
    <w:rsid w:val="00457A9C"/>
    <w:rsid w:val="00461A1B"/>
    <w:rsid w:val="00463E45"/>
    <w:rsid w:val="00464353"/>
    <w:rsid w:val="0046496F"/>
    <w:rsid w:val="00464E44"/>
    <w:rsid w:val="00465B72"/>
    <w:rsid w:val="004668BF"/>
    <w:rsid w:val="00471293"/>
    <w:rsid w:val="00473D77"/>
    <w:rsid w:val="00475655"/>
    <w:rsid w:val="00475BAF"/>
    <w:rsid w:val="004770BF"/>
    <w:rsid w:val="004804AE"/>
    <w:rsid w:val="00481BF4"/>
    <w:rsid w:val="00483A5C"/>
    <w:rsid w:val="004844BD"/>
    <w:rsid w:val="00484CA9"/>
    <w:rsid w:val="00485800"/>
    <w:rsid w:val="00485CF6"/>
    <w:rsid w:val="00486353"/>
    <w:rsid w:val="0048650B"/>
    <w:rsid w:val="0048673A"/>
    <w:rsid w:val="004911CE"/>
    <w:rsid w:val="0049120A"/>
    <w:rsid w:val="00491945"/>
    <w:rsid w:val="004919DD"/>
    <w:rsid w:val="00492887"/>
    <w:rsid w:val="00494647"/>
    <w:rsid w:val="00494716"/>
    <w:rsid w:val="004962AE"/>
    <w:rsid w:val="0049775F"/>
    <w:rsid w:val="00497F2B"/>
    <w:rsid w:val="004A0907"/>
    <w:rsid w:val="004A1AB4"/>
    <w:rsid w:val="004A1E3F"/>
    <w:rsid w:val="004A5463"/>
    <w:rsid w:val="004A55A5"/>
    <w:rsid w:val="004A57B3"/>
    <w:rsid w:val="004A5CEA"/>
    <w:rsid w:val="004B02A9"/>
    <w:rsid w:val="004B053B"/>
    <w:rsid w:val="004B0607"/>
    <w:rsid w:val="004B0A43"/>
    <w:rsid w:val="004B0DE4"/>
    <w:rsid w:val="004B1252"/>
    <w:rsid w:val="004B2426"/>
    <w:rsid w:val="004B51AE"/>
    <w:rsid w:val="004B55C2"/>
    <w:rsid w:val="004B6838"/>
    <w:rsid w:val="004B7203"/>
    <w:rsid w:val="004C0019"/>
    <w:rsid w:val="004C1ABB"/>
    <w:rsid w:val="004C1BD0"/>
    <w:rsid w:val="004C1DFE"/>
    <w:rsid w:val="004C2B0C"/>
    <w:rsid w:val="004C4FAB"/>
    <w:rsid w:val="004C6ED6"/>
    <w:rsid w:val="004C75CB"/>
    <w:rsid w:val="004D0907"/>
    <w:rsid w:val="004D25D7"/>
    <w:rsid w:val="004D38C2"/>
    <w:rsid w:val="004D4551"/>
    <w:rsid w:val="004D6590"/>
    <w:rsid w:val="004D6B9B"/>
    <w:rsid w:val="004E05E4"/>
    <w:rsid w:val="004E0846"/>
    <w:rsid w:val="004E0AD6"/>
    <w:rsid w:val="004E19AB"/>
    <w:rsid w:val="004E34CB"/>
    <w:rsid w:val="004E446D"/>
    <w:rsid w:val="004E5701"/>
    <w:rsid w:val="004E796F"/>
    <w:rsid w:val="004F489D"/>
    <w:rsid w:val="004F4CCB"/>
    <w:rsid w:val="004F65A1"/>
    <w:rsid w:val="004F6AE3"/>
    <w:rsid w:val="00500458"/>
    <w:rsid w:val="005018D8"/>
    <w:rsid w:val="005037CB"/>
    <w:rsid w:val="00504496"/>
    <w:rsid w:val="005061C4"/>
    <w:rsid w:val="00506DC0"/>
    <w:rsid w:val="00506F98"/>
    <w:rsid w:val="00510C2A"/>
    <w:rsid w:val="0051389F"/>
    <w:rsid w:val="005140B9"/>
    <w:rsid w:val="0051463F"/>
    <w:rsid w:val="0051531D"/>
    <w:rsid w:val="0051671F"/>
    <w:rsid w:val="005167DC"/>
    <w:rsid w:val="00517B94"/>
    <w:rsid w:val="00517CA1"/>
    <w:rsid w:val="00520411"/>
    <w:rsid w:val="00521A87"/>
    <w:rsid w:val="00522DB2"/>
    <w:rsid w:val="00522EA2"/>
    <w:rsid w:val="00526037"/>
    <w:rsid w:val="00526723"/>
    <w:rsid w:val="00526727"/>
    <w:rsid w:val="005271E6"/>
    <w:rsid w:val="005305E3"/>
    <w:rsid w:val="00530DFB"/>
    <w:rsid w:val="005320ED"/>
    <w:rsid w:val="0053210B"/>
    <w:rsid w:val="00532224"/>
    <w:rsid w:val="0053235C"/>
    <w:rsid w:val="005324D1"/>
    <w:rsid w:val="00532722"/>
    <w:rsid w:val="00534059"/>
    <w:rsid w:val="00534823"/>
    <w:rsid w:val="00535930"/>
    <w:rsid w:val="00536D88"/>
    <w:rsid w:val="00536E31"/>
    <w:rsid w:val="0053734C"/>
    <w:rsid w:val="005375BD"/>
    <w:rsid w:val="005378F9"/>
    <w:rsid w:val="0054149D"/>
    <w:rsid w:val="0054229D"/>
    <w:rsid w:val="00542855"/>
    <w:rsid w:val="00542898"/>
    <w:rsid w:val="00543380"/>
    <w:rsid w:val="00543D9E"/>
    <w:rsid w:val="00547839"/>
    <w:rsid w:val="00547BF2"/>
    <w:rsid w:val="0055160E"/>
    <w:rsid w:val="0055199E"/>
    <w:rsid w:val="00551D6C"/>
    <w:rsid w:val="00552BE0"/>
    <w:rsid w:val="00552ED2"/>
    <w:rsid w:val="0055410D"/>
    <w:rsid w:val="005560CB"/>
    <w:rsid w:val="00556ED0"/>
    <w:rsid w:val="00557B49"/>
    <w:rsid w:val="00560142"/>
    <w:rsid w:val="00560977"/>
    <w:rsid w:val="00561D7A"/>
    <w:rsid w:val="00562AF1"/>
    <w:rsid w:val="005635A2"/>
    <w:rsid w:val="00563D55"/>
    <w:rsid w:val="00564354"/>
    <w:rsid w:val="0056481D"/>
    <w:rsid w:val="00565D48"/>
    <w:rsid w:val="00565F27"/>
    <w:rsid w:val="00566EE5"/>
    <w:rsid w:val="005679B1"/>
    <w:rsid w:val="00570B43"/>
    <w:rsid w:val="00570E8C"/>
    <w:rsid w:val="00570EDD"/>
    <w:rsid w:val="00572A97"/>
    <w:rsid w:val="005737AD"/>
    <w:rsid w:val="00573B00"/>
    <w:rsid w:val="00575212"/>
    <w:rsid w:val="00575FAE"/>
    <w:rsid w:val="00576251"/>
    <w:rsid w:val="00576708"/>
    <w:rsid w:val="00576B64"/>
    <w:rsid w:val="00576ED9"/>
    <w:rsid w:val="005804C6"/>
    <w:rsid w:val="0058226C"/>
    <w:rsid w:val="00582B0E"/>
    <w:rsid w:val="00583C92"/>
    <w:rsid w:val="00583ECD"/>
    <w:rsid w:val="0058406A"/>
    <w:rsid w:val="005855A2"/>
    <w:rsid w:val="00585951"/>
    <w:rsid w:val="00585D6C"/>
    <w:rsid w:val="005860C8"/>
    <w:rsid w:val="00586303"/>
    <w:rsid w:val="0058660C"/>
    <w:rsid w:val="005868BD"/>
    <w:rsid w:val="00586D24"/>
    <w:rsid w:val="00590DA2"/>
    <w:rsid w:val="00590F82"/>
    <w:rsid w:val="00592EBA"/>
    <w:rsid w:val="00593193"/>
    <w:rsid w:val="00593B14"/>
    <w:rsid w:val="00594661"/>
    <w:rsid w:val="00594D32"/>
    <w:rsid w:val="00595B6D"/>
    <w:rsid w:val="00595EB1"/>
    <w:rsid w:val="0059603D"/>
    <w:rsid w:val="0059742A"/>
    <w:rsid w:val="005976F5"/>
    <w:rsid w:val="005A0D4E"/>
    <w:rsid w:val="005A1863"/>
    <w:rsid w:val="005A1A5A"/>
    <w:rsid w:val="005A2C5E"/>
    <w:rsid w:val="005A402E"/>
    <w:rsid w:val="005A4206"/>
    <w:rsid w:val="005A460B"/>
    <w:rsid w:val="005A512A"/>
    <w:rsid w:val="005A7133"/>
    <w:rsid w:val="005B18DD"/>
    <w:rsid w:val="005B27DB"/>
    <w:rsid w:val="005B3785"/>
    <w:rsid w:val="005B4BDD"/>
    <w:rsid w:val="005B62CA"/>
    <w:rsid w:val="005C0672"/>
    <w:rsid w:val="005C06B8"/>
    <w:rsid w:val="005C079F"/>
    <w:rsid w:val="005C08F9"/>
    <w:rsid w:val="005C0BA1"/>
    <w:rsid w:val="005C1809"/>
    <w:rsid w:val="005C22FC"/>
    <w:rsid w:val="005C2702"/>
    <w:rsid w:val="005C2F4C"/>
    <w:rsid w:val="005C4DAC"/>
    <w:rsid w:val="005C5F16"/>
    <w:rsid w:val="005C70F1"/>
    <w:rsid w:val="005C75FA"/>
    <w:rsid w:val="005C7844"/>
    <w:rsid w:val="005D0014"/>
    <w:rsid w:val="005D1258"/>
    <w:rsid w:val="005D1D6A"/>
    <w:rsid w:val="005D2087"/>
    <w:rsid w:val="005D21E6"/>
    <w:rsid w:val="005D2CF4"/>
    <w:rsid w:val="005D306E"/>
    <w:rsid w:val="005D4DBA"/>
    <w:rsid w:val="005D5445"/>
    <w:rsid w:val="005D5C1D"/>
    <w:rsid w:val="005D5E41"/>
    <w:rsid w:val="005D5F98"/>
    <w:rsid w:val="005E0D1E"/>
    <w:rsid w:val="005E262F"/>
    <w:rsid w:val="005E2923"/>
    <w:rsid w:val="005E4EB9"/>
    <w:rsid w:val="005E53AA"/>
    <w:rsid w:val="005E5CF0"/>
    <w:rsid w:val="005E60DE"/>
    <w:rsid w:val="005F032A"/>
    <w:rsid w:val="005F0BEA"/>
    <w:rsid w:val="005F1235"/>
    <w:rsid w:val="005F18A2"/>
    <w:rsid w:val="005F1957"/>
    <w:rsid w:val="005F2AA9"/>
    <w:rsid w:val="005F3751"/>
    <w:rsid w:val="005F3842"/>
    <w:rsid w:val="005F3F7C"/>
    <w:rsid w:val="005F4613"/>
    <w:rsid w:val="005F46CF"/>
    <w:rsid w:val="005F4C95"/>
    <w:rsid w:val="005F4E28"/>
    <w:rsid w:val="005F5BC0"/>
    <w:rsid w:val="00600136"/>
    <w:rsid w:val="00601641"/>
    <w:rsid w:val="00602C38"/>
    <w:rsid w:val="00603128"/>
    <w:rsid w:val="00604636"/>
    <w:rsid w:val="00605BF1"/>
    <w:rsid w:val="0060614D"/>
    <w:rsid w:val="006066AF"/>
    <w:rsid w:val="006100E3"/>
    <w:rsid w:val="006105F6"/>
    <w:rsid w:val="0061233C"/>
    <w:rsid w:val="006134EC"/>
    <w:rsid w:val="00613A14"/>
    <w:rsid w:val="00613B61"/>
    <w:rsid w:val="00615DF5"/>
    <w:rsid w:val="006165E8"/>
    <w:rsid w:val="00616817"/>
    <w:rsid w:val="0061682D"/>
    <w:rsid w:val="00620FA0"/>
    <w:rsid w:val="00621E9D"/>
    <w:rsid w:val="006221BB"/>
    <w:rsid w:val="006225F9"/>
    <w:rsid w:val="00622B14"/>
    <w:rsid w:val="00622BC3"/>
    <w:rsid w:val="006239BB"/>
    <w:rsid w:val="00624A75"/>
    <w:rsid w:val="00624C4F"/>
    <w:rsid w:val="00624D93"/>
    <w:rsid w:val="00624E6A"/>
    <w:rsid w:val="00625528"/>
    <w:rsid w:val="00625C92"/>
    <w:rsid w:val="0062643B"/>
    <w:rsid w:val="00626A49"/>
    <w:rsid w:val="00626CB7"/>
    <w:rsid w:val="00630B60"/>
    <w:rsid w:val="00630E0C"/>
    <w:rsid w:val="0063160D"/>
    <w:rsid w:val="0063208F"/>
    <w:rsid w:val="006325BF"/>
    <w:rsid w:val="0063345B"/>
    <w:rsid w:val="00633FEB"/>
    <w:rsid w:val="006358BE"/>
    <w:rsid w:val="00636417"/>
    <w:rsid w:val="00636D5F"/>
    <w:rsid w:val="0063761D"/>
    <w:rsid w:val="00637D20"/>
    <w:rsid w:val="006405C7"/>
    <w:rsid w:val="00640FA8"/>
    <w:rsid w:val="006419B3"/>
    <w:rsid w:val="00641DF6"/>
    <w:rsid w:val="00642DFF"/>
    <w:rsid w:val="00642EFC"/>
    <w:rsid w:val="006436C9"/>
    <w:rsid w:val="0064371C"/>
    <w:rsid w:val="00644678"/>
    <w:rsid w:val="00644AF9"/>
    <w:rsid w:val="00644F68"/>
    <w:rsid w:val="00645D6A"/>
    <w:rsid w:val="0064764D"/>
    <w:rsid w:val="006476E2"/>
    <w:rsid w:val="00650CD9"/>
    <w:rsid w:val="00650FDC"/>
    <w:rsid w:val="00651432"/>
    <w:rsid w:val="00651BA5"/>
    <w:rsid w:val="00651DBF"/>
    <w:rsid w:val="00652FC2"/>
    <w:rsid w:val="0065328F"/>
    <w:rsid w:val="0065343F"/>
    <w:rsid w:val="00653CDA"/>
    <w:rsid w:val="00654A75"/>
    <w:rsid w:val="006556B8"/>
    <w:rsid w:val="006556EF"/>
    <w:rsid w:val="006560E8"/>
    <w:rsid w:val="0065644A"/>
    <w:rsid w:val="00657FA3"/>
    <w:rsid w:val="00660633"/>
    <w:rsid w:val="00664BC8"/>
    <w:rsid w:val="006652A2"/>
    <w:rsid w:val="00665300"/>
    <w:rsid w:val="00665CB7"/>
    <w:rsid w:val="006663EB"/>
    <w:rsid w:val="00666C7D"/>
    <w:rsid w:val="00667740"/>
    <w:rsid w:val="006677F3"/>
    <w:rsid w:val="00667842"/>
    <w:rsid w:val="00667D37"/>
    <w:rsid w:val="0067102E"/>
    <w:rsid w:val="006716D2"/>
    <w:rsid w:val="00671B76"/>
    <w:rsid w:val="00672372"/>
    <w:rsid w:val="00672852"/>
    <w:rsid w:val="006733DD"/>
    <w:rsid w:val="006739CF"/>
    <w:rsid w:val="00673B28"/>
    <w:rsid w:val="00674253"/>
    <w:rsid w:val="006745AC"/>
    <w:rsid w:val="00674DE6"/>
    <w:rsid w:val="0067629A"/>
    <w:rsid w:val="006765C7"/>
    <w:rsid w:val="0067771E"/>
    <w:rsid w:val="00677E6E"/>
    <w:rsid w:val="0068005A"/>
    <w:rsid w:val="00684B7E"/>
    <w:rsid w:val="00685316"/>
    <w:rsid w:val="00685BEA"/>
    <w:rsid w:val="00686975"/>
    <w:rsid w:val="00686BDD"/>
    <w:rsid w:val="00687864"/>
    <w:rsid w:val="006900F4"/>
    <w:rsid w:val="0069023F"/>
    <w:rsid w:val="006904DC"/>
    <w:rsid w:val="0069156B"/>
    <w:rsid w:val="00691D1A"/>
    <w:rsid w:val="00691ECD"/>
    <w:rsid w:val="00692C77"/>
    <w:rsid w:val="00693009"/>
    <w:rsid w:val="00693EF4"/>
    <w:rsid w:val="0069438E"/>
    <w:rsid w:val="00694D77"/>
    <w:rsid w:val="006A050B"/>
    <w:rsid w:val="006A0ADB"/>
    <w:rsid w:val="006A1881"/>
    <w:rsid w:val="006A1A94"/>
    <w:rsid w:val="006A2E50"/>
    <w:rsid w:val="006A31C8"/>
    <w:rsid w:val="006A39E0"/>
    <w:rsid w:val="006A4753"/>
    <w:rsid w:val="006A5487"/>
    <w:rsid w:val="006A567F"/>
    <w:rsid w:val="006A5C2D"/>
    <w:rsid w:val="006A673C"/>
    <w:rsid w:val="006A6A4A"/>
    <w:rsid w:val="006A7B2D"/>
    <w:rsid w:val="006B3697"/>
    <w:rsid w:val="006B70A8"/>
    <w:rsid w:val="006C10DA"/>
    <w:rsid w:val="006C1108"/>
    <w:rsid w:val="006C67AB"/>
    <w:rsid w:val="006C7BC2"/>
    <w:rsid w:val="006C7EC2"/>
    <w:rsid w:val="006D084A"/>
    <w:rsid w:val="006D0A11"/>
    <w:rsid w:val="006D1265"/>
    <w:rsid w:val="006D2EA2"/>
    <w:rsid w:val="006D55D8"/>
    <w:rsid w:val="006D5629"/>
    <w:rsid w:val="006D5C60"/>
    <w:rsid w:val="006E074D"/>
    <w:rsid w:val="006E1281"/>
    <w:rsid w:val="006E1A92"/>
    <w:rsid w:val="006E1B1A"/>
    <w:rsid w:val="006E21AA"/>
    <w:rsid w:val="006E3DA9"/>
    <w:rsid w:val="006E5228"/>
    <w:rsid w:val="006E63D7"/>
    <w:rsid w:val="006E6B9B"/>
    <w:rsid w:val="006F0A85"/>
    <w:rsid w:val="006F11EA"/>
    <w:rsid w:val="006F44B4"/>
    <w:rsid w:val="006F70D9"/>
    <w:rsid w:val="006F730B"/>
    <w:rsid w:val="006F748D"/>
    <w:rsid w:val="006F7C25"/>
    <w:rsid w:val="00701164"/>
    <w:rsid w:val="00702ACD"/>
    <w:rsid w:val="00703DDA"/>
    <w:rsid w:val="00704C71"/>
    <w:rsid w:val="007062C8"/>
    <w:rsid w:val="0070751C"/>
    <w:rsid w:val="00710273"/>
    <w:rsid w:val="0071042A"/>
    <w:rsid w:val="00710492"/>
    <w:rsid w:val="00711F4E"/>
    <w:rsid w:val="00712F7A"/>
    <w:rsid w:val="00713D0C"/>
    <w:rsid w:val="00714353"/>
    <w:rsid w:val="00714485"/>
    <w:rsid w:val="00714FA8"/>
    <w:rsid w:val="0071600B"/>
    <w:rsid w:val="00716381"/>
    <w:rsid w:val="007169FC"/>
    <w:rsid w:val="00717389"/>
    <w:rsid w:val="0072125A"/>
    <w:rsid w:val="00721544"/>
    <w:rsid w:val="007219D4"/>
    <w:rsid w:val="00721E3C"/>
    <w:rsid w:val="00721E86"/>
    <w:rsid w:val="00724063"/>
    <w:rsid w:val="0072555F"/>
    <w:rsid w:val="00726052"/>
    <w:rsid w:val="007266D5"/>
    <w:rsid w:val="0072735A"/>
    <w:rsid w:val="00727494"/>
    <w:rsid w:val="007275A3"/>
    <w:rsid w:val="0073039D"/>
    <w:rsid w:val="007305FA"/>
    <w:rsid w:val="00731160"/>
    <w:rsid w:val="00731CFB"/>
    <w:rsid w:val="00731F08"/>
    <w:rsid w:val="00732093"/>
    <w:rsid w:val="007320E5"/>
    <w:rsid w:val="00732325"/>
    <w:rsid w:val="007339FB"/>
    <w:rsid w:val="00734C16"/>
    <w:rsid w:val="00736CB1"/>
    <w:rsid w:val="00741857"/>
    <w:rsid w:val="00742AF4"/>
    <w:rsid w:val="00744010"/>
    <w:rsid w:val="00744723"/>
    <w:rsid w:val="007451CC"/>
    <w:rsid w:val="007454E6"/>
    <w:rsid w:val="00745793"/>
    <w:rsid w:val="00745925"/>
    <w:rsid w:val="00745ABB"/>
    <w:rsid w:val="00745C4C"/>
    <w:rsid w:val="00747B5C"/>
    <w:rsid w:val="00747EF3"/>
    <w:rsid w:val="00751268"/>
    <w:rsid w:val="007515F3"/>
    <w:rsid w:val="007517AE"/>
    <w:rsid w:val="007521E0"/>
    <w:rsid w:val="007527DE"/>
    <w:rsid w:val="00752CAE"/>
    <w:rsid w:val="007542F6"/>
    <w:rsid w:val="007545A7"/>
    <w:rsid w:val="00755475"/>
    <w:rsid w:val="00755CE2"/>
    <w:rsid w:val="007562D1"/>
    <w:rsid w:val="00756BD6"/>
    <w:rsid w:val="00757B40"/>
    <w:rsid w:val="00761288"/>
    <w:rsid w:val="007614F9"/>
    <w:rsid w:val="00761A3D"/>
    <w:rsid w:val="00761F16"/>
    <w:rsid w:val="0076258C"/>
    <w:rsid w:val="0076747F"/>
    <w:rsid w:val="0076748D"/>
    <w:rsid w:val="007705D8"/>
    <w:rsid w:val="00771715"/>
    <w:rsid w:val="0077227D"/>
    <w:rsid w:val="00776D09"/>
    <w:rsid w:val="00780227"/>
    <w:rsid w:val="00780A4D"/>
    <w:rsid w:val="00782B32"/>
    <w:rsid w:val="007831C5"/>
    <w:rsid w:val="00784246"/>
    <w:rsid w:val="00785988"/>
    <w:rsid w:val="00787711"/>
    <w:rsid w:val="007906CB"/>
    <w:rsid w:val="00792AAD"/>
    <w:rsid w:val="00793307"/>
    <w:rsid w:val="00793F93"/>
    <w:rsid w:val="0079527B"/>
    <w:rsid w:val="00795785"/>
    <w:rsid w:val="007959D8"/>
    <w:rsid w:val="007965FE"/>
    <w:rsid w:val="007969AE"/>
    <w:rsid w:val="007A02C6"/>
    <w:rsid w:val="007A0800"/>
    <w:rsid w:val="007A0D32"/>
    <w:rsid w:val="007A1F99"/>
    <w:rsid w:val="007A2732"/>
    <w:rsid w:val="007A3461"/>
    <w:rsid w:val="007A459C"/>
    <w:rsid w:val="007A4972"/>
    <w:rsid w:val="007A4ECD"/>
    <w:rsid w:val="007A572E"/>
    <w:rsid w:val="007A592F"/>
    <w:rsid w:val="007A7197"/>
    <w:rsid w:val="007A71B6"/>
    <w:rsid w:val="007A77BF"/>
    <w:rsid w:val="007A7BBB"/>
    <w:rsid w:val="007B195D"/>
    <w:rsid w:val="007B2D43"/>
    <w:rsid w:val="007B3DA1"/>
    <w:rsid w:val="007B43DD"/>
    <w:rsid w:val="007B4E51"/>
    <w:rsid w:val="007B5F3D"/>
    <w:rsid w:val="007B6126"/>
    <w:rsid w:val="007B6B50"/>
    <w:rsid w:val="007B75F1"/>
    <w:rsid w:val="007C1A68"/>
    <w:rsid w:val="007C2744"/>
    <w:rsid w:val="007C2E3F"/>
    <w:rsid w:val="007C4C78"/>
    <w:rsid w:val="007C7278"/>
    <w:rsid w:val="007C7A6C"/>
    <w:rsid w:val="007D051A"/>
    <w:rsid w:val="007D0CA0"/>
    <w:rsid w:val="007D0FE4"/>
    <w:rsid w:val="007D1600"/>
    <w:rsid w:val="007D1DDC"/>
    <w:rsid w:val="007D2541"/>
    <w:rsid w:val="007D32FE"/>
    <w:rsid w:val="007D37D7"/>
    <w:rsid w:val="007D3A59"/>
    <w:rsid w:val="007D534F"/>
    <w:rsid w:val="007D5922"/>
    <w:rsid w:val="007D69C6"/>
    <w:rsid w:val="007D7233"/>
    <w:rsid w:val="007E045C"/>
    <w:rsid w:val="007E06DA"/>
    <w:rsid w:val="007E08DD"/>
    <w:rsid w:val="007E12A9"/>
    <w:rsid w:val="007E12B7"/>
    <w:rsid w:val="007E44D4"/>
    <w:rsid w:val="007E489D"/>
    <w:rsid w:val="007E4BEF"/>
    <w:rsid w:val="007E4BF4"/>
    <w:rsid w:val="007E5C36"/>
    <w:rsid w:val="007E5EB5"/>
    <w:rsid w:val="007E6692"/>
    <w:rsid w:val="007E6EF5"/>
    <w:rsid w:val="007F0E9A"/>
    <w:rsid w:val="007F1159"/>
    <w:rsid w:val="007F222A"/>
    <w:rsid w:val="007F2566"/>
    <w:rsid w:val="007F2FD9"/>
    <w:rsid w:val="007F3CDC"/>
    <w:rsid w:val="007F4D9A"/>
    <w:rsid w:val="007F7641"/>
    <w:rsid w:val="007F7881"/>
    <w:rsid w:val="00800B4D"/>
    <w:rsid w:val="00801886"/>
    <w:rsid w:val="00801CA5"/>
    <w:rsid w:val="00802103"/>
    <w:rsid w:val="008042DD"/>
    <w:rsid w:val="00804BD2"/>
    <w:rsid w:val="00804C59"/>
    <w:rsid w:val="00806FFE"/>
    <w:rsid w:val="0080758A"/>
    <w:rsid w:val="008079D2"/>
    <w:rsid w:val="00807ABF"/>
    <w:rsid w:val="00811512"/>
    <w:rsid w:val="00811A4C"/>
    <w:rsid w:val="00812EC7"/>
    <w:rsid w:val="008138B8"/>
    <w:rsid w:val="00814001"/>
    <w:rsid w:val="008142C4"/>
    <w:rsid w:val="008146BD"/>
    <w:rsid w:val="00816376"/>
    <w:rsid w:val="008167C2"/>
    <w:rsid w:val="00817285"/>
    <w:rsid w:val="008178C8"/>
    <w:rsid w:val="008179F5"/>
    <w:rsid w:val="00817D21"/>
    <w:rsid w:val="0082021C"/>
    <w:rsid w:val="00823074"/>
    <w:rsid w:val="00823A16"/>
    <w:rsid w:val="00823FDD"/>
    <w:rsid w:val="00824DA3"/>
    <w:rsid w:val="00825BB4"/>
    <w:rsid w:val="00825CAA"/>
    <w:rsid w:val="00825F86"/>
    <w:rsid w:val="008262B6"/>
    <w:rsid w:val="00831181"/>
    <w:rsid w:val="00832039"/>
    <w:rsid w:val="00832FD2"/>
    <w:rsid w:val="00837CE0"/>
    <w:rsid w:val="008409F7"/>
    <w:rsid w:val="008456D7"/>
    <w:rsid w:val="00845BA7"/>
    <w:rsid w:val="00846D31"/>
    <w:rsid w:val="00846E56"/>
    <w:rsid w:val="0084721B"/>
    <w:rsid w:val="00850BA6"/>
    <w:rsid w:val="00851928"/>
    <w:rsid w:val="008519D1"/>
    <w:rsid w:val="008521C7"/>
    <w:rsid w:val="0085455A"/>
    <w:rsid w:val="00854DFC"/>
    <w:rsid w:val="00855342"/>
    <w:rsid w:val="0085778D"/>
    <w:rsid w:val="00857A80"/>
    <w:rsid w:val="00857BF6"/>
    <w:rsid w:val="008601FE"/>
    <w:rsid w:val="00862655"/>
    <w:rsid w:val="008628ED"/>
    <w:rsid w:val="00862D98"/>
    <w:rsid w:val="00864249"/>
    <w:rsid w:val="00864376"/>
    <w:rsid w:val="008648C1"/>
    <w:rsid w:val="008654F5"/>
    <w:rsid w:val="008662D8"/>
    <w:rsid w:val="00867321"/>
    <w:rsid w:val="008673BE"/>
    <w:rsid w:val="008707AA"/>
    <w:rsid w:val="008707CB"/>
    <w:rsid w:val="008727DA"/>
    <w:rsid w:val="00872F3E"/>
    <w:rsid w:val="00872F49"/>
    <w:rsid w:val="00873FCC"/>
    <w:rsid w:val="00874095"/>
    <w:rsid w:val="00874C1A"/>
    <w:rsid w:val="008750C0"/>
    <w:rsid w:val="008752F4"/>
    <w:rsid w:val="00875E13"/>
    <w:rsid w:val="008763EB"/>
    <w:rsid w:val="00876D7C"/>
    <w:rsid w:val="00876D8F"/>
    <w:rsid w:val="00880BA4"/>
    <w:rsid w:val="00882BD9"/>
    <w:rsid w:val="008831EC"/>
    <w:rsid w:val="008834B1"/>
    <w:rsid w:val="00883914"/>
    <w:rsid w:val="00885608"/>
    <w:rsid w:val="00886F23"/>
    <w:rsid w:val="00891490"/>
    <w:rsid w:val="0089177A"/>
    <w:rsid w:val="008926B1"/>
    <w:rsid w:val="008929A5"/>
    <w:rsid w:val="00893A9F"/>
    <w:rsid w:val="0089520A"/>
    <w:rsid w:val="008960CC"/>
    <w:rsid w:val="00896162"/>
    <w:rsid w:val="00897242"/>
    <w:rsid w:val="00897657"/>
    <w:rsid w:val="00897BEC"/>
    <w:rsid w:val="008A0E53"/>
    <w:rsid w:val="008A2377"/>
    <w:rsid w:val="008A2B6A"/>
    <w:rsid w:val="008A5A05"/>
    <w:rsid w:val="008A78D2"/>
    <w:rsid w:val="008B0A09"/>
    <w:rsid w:val="008B1FA0"/>
    <w:rsid w:val="008B2CC3"/>
    <w:rsid w:val="008B354D"/>
    <w:rsid w:val="008B3E30"/>
    <w:rsid w:val="008B4B2E"/>
    <w:rsid w:val="008B5814"/>
    <w:rsid w:val="008B5CD5"/>
    <w:rsid w:val="008B7FC3"/>
    <w:rsid w:val="008C00F1"/>
    <w:rsid w:val="008C0AD1"/>
    <w:rsid w:val="008C1B31"/>
    <w:rsid w:val="008C2DAB"/>
    <w:rsid w:val="008C3983"/>
    <w:rsid w:val="008C4CA0"/>
    <w:rsid w:val="008C7D09"/>
    <w:rsid w:val="008C7EBE"/>
    <w:rsid w:val="008D22A5"/>
    <w:rsid w:val="008D2985"/>
    <w:rsid w:val="008D2A69"/>
    <w:rsid w:val="008D413E"/>
    <w:rsid w:val="008D4616"/>
    <w:rsid w:val="008D4F52"/>
    <w:rsid w:val="008D57CD"/>
    <w:rsid w:val="008D5E77"/>
    <w:rsid w:val="008D6C08"/>
    <w:rsid w:val="008D78BA"/>
    <w:rsid w:val="008E0A57"/>
    <w:rsid w:val="008E0D4F"/>
    <w:rsid w:val="008E1622"/>
    <w:rsid w:val="008E17EF"/>
    <w:rsid w:val="008E2930"/>
    <w:rsid w:val="008E42DF"/>
    <w:rsid w:val="008E5B2B"/>
    <w:rsid w:val="008E5B4D"/>
    <w:rsid w:val="008F0377"/>
    <w:rsid w:val="008F0B6B"/>
    <w:rsid w:val="008F1DDC"/>
    <w:rsid w:val="008F1EFC"/>
    <w:rsid w:val="008F20FB"/>
    <w:rsid w:val="008F26F1"/>
    <w:rsid w:val="008F2D73"/>
    <w:rsid w:val="008F32A9"/>
    <w:rsid w:val="008F382C"/>
    <w:rsid w:val="008F4848"/>
    <w:rsid w:val="008F51CF"/>
    <w:rsid w:val="008F58FF"/>
    <w:rsid w:val="008F7857"/>
    <w:rsid w:val="00900741"/>
    <w:rsid w:val="00903A99"/>
    <w:rsid w:val="009044FE"/>
    <w:rsid w:val="00904678"/>
    <w:rsid w:val="009054AA"/>
    <w:rsid w:val="00905607"/>
    <w:rsid w:val="009057F7"/>
    <w:rsid w:val="0090718E"/>
    <w:rsid w:val="0090772A"/>
    <w:rsid w:val="00907E2D"/>
    <w:rsid w:val="0091222C"/>
    <w:rsid w:val="0091331C"/>
    <w:rsid w:val="009134FA"/>
    <w:rsid w:val="0091369A"/>
    <w:rsid w:val="009136C9"/>
    <w:rsid w:val="00913A83"/>
    <w:rsid w:val="009140E5"/>
    <w:rsid w:val="0091500F"/>
    <w:rsid w:val="009173DF"/>
    <w:rsid w:val="00920472"/>
    <w:rsid w:val="00920A61"/>
    <w:rsid w:val="009236FA"/>
    <w:rsid w:val="0092373B"/>
    <w:rsid w:val="00923CF1"/>
    <w:rsid w:val="00925FAB"/>
    <w:rsid w:val="00927323"/>
    <w:rsid w:val="00927BF9"/>
    <w:rsid w:val="0093016B"/>
    <w:rsid w:val="00931901"/>
    <w:rsid w:val="009322DE"/>
    <w:rsid w:val="00932970"/>
    <w:rsid w:val="00932CE9"/>
    <w:rsid w:val="00932CEE"/>
    <w:rsid w:val="00933478"/>
    <w:rsid w:val="00933574"/>
    <w:rsid w:val="00934533"/>
    <w:rsid w:val="00934895"/>
    <w:rsid w:val="009359FC"/>
    <w:rsid w:val="00935D95"/>
    <w:rsid w:val="009360C5"/>
    <w:rsid w:val="009362E2"/>
    <w:rsid w:val="00936B97"/>
    <w:rsid w:val="00937EA9"/>
    <w:rsid w:val="00940D5D"/>
    <w:rsid w:val="00941DA4"/>
    <w:rsid w:val="00942449"/>
    <w:rsid w:val="009438D3"/>
    <w:rsid w:val="00945449"/>
    <w:rsid w:val="009459DA"/>
    <w:rsid w:val="00946504"/>
    <w:rsid w:val="00946795"/>
    <w:rsid w:val="00946842"/>
    <w:rsid w:val="0094706B"/>
    <w:rsid w:val="0094723E"/>
    <w:rsid w:val="00947495"/>
    <w:rsid w:val="00947F89"/>
    <w:rsid w:val="009503C4"/>
    <w:rsid w:val="00950BDE"/>
    <w:rsid w:val="009511AC"/>
    <w:rsid w:val="009512FA"/>
    <w:rsid w:val="00952C93"/>
    <w:rsid w:val="0095352E"/>
    <w:rsid w:val="009535AB"/>
    <w:rsid w:val="0095368E"/>
    <w:rsid w:val="009537C4"/>
    <w:rsid w:val="00953D7B"/>
    <w:rsid w:val="009549D8"/>
    <w:rsid w:val="00954F66"/>
    <w:rsid w:val="0095508F"/>
    <w:rsid w:val="00955192"/>
    <w:rsid w:val="00956A4F"/>
    <w:rsid w:val="009577CE"/>
    <w:rsid w:val="00960278"/>
    <w:rsid w:val="00960D07"/>
    <w:rsid w:val="009614EB"/>
    <w:rsid w:val="00961D45"/>
    <w:rsid w:val="0096230E"/>
    <w:rsid w:val="00962F6A"/>
    <w:rsid w:val="0096388D"/>
    <w:rsid w:val="00964326"/>
    <w:rsid w:val="009653B3"/>
    <w:rsid w:val="0096722B"/>
    <w:rsid w:val="00967B12"/>
    <w:rsid w:val="0097042E"/>
    <w:rsid w:val="009705B4"/>
    <w:rsid w:val="00970A39"/>
    <w:rsid w:val="00971CDA"/>
    <w:rsid w:val="00972692"/>
    <w:rsid w:val="00973187"/>
    <w:rsid w:val="0097355A"/>
    <w:rsid w:val="00975306"/>
    <w:rsid w:val="009768B5"/>
    <w:rsid w:val="00977F13"/>
    <w:rsid w:val="009807F1"/>
    <w:rsid w:val="00981B72"/>
    <w:rsid w:val="00982BF8"/>
    <w:rsid w:val="00982E4A"/>
    <w:rsid w:val="00982ED6"/>
    <w:rsid w:val="009835B0"/>
    <w:rsid w:val="00984B49"/>
    <w:rsid w:val="0098602D"/>
    <w:rsid w:val="009877C4"/>
    <w:rsid w:val="0098788B"/>
    <w:rsid w:val="00987D07"/>
    <w:rsid w:val="00987EE1"/>
    <w:rsid w:val="00990F00"/>
    <w:rsid w:val="0099220A"/>
    <w:rsid w:val="00993716"/>
    <w:rsid w:val="009944CB"/>
    <w:rsid w:val="009958D3"/>
    <w:rsid w:val="00995A08"/>
    <w:rsid w:val="00995F89"/>
    <w:rsid w:val="009963BC"/>
    <w:rsid w:val="009964F9"/>
    <w:rsid w:val="00996B1F"/>
    <w:rsid w:val="00996C6B"/>
    <w:rsid w:val="009978AE"/>
    <w:rsid w:val="00997B92"/>
    <w:rsid w:val="009A07FC"/>
    <w:rsid w:val="009A09DC"/>
    <w:rsid w:val="009A11C9"/>
    <w:rsid w:val="009A2A00"/>
    <w:rsid w:val="009A2D33"/>
    <w:rsid w:val="009A5A70"/>
    <w:rsid w:val="009A5D92"/>
    <w:rsid w:val="009A74BF"/>
    <w:rsid w:val="009A78AE"/>
    <w:rsid w:val="009B0B72"/>
    <w:rsid w:val="009B0DE9"/>
    <w:rsid w:val="009B21FF"/>
    <w:rsid w:val="009B29B4"/>
    <w:rsid w:val="009B4B1F"/>
    <w:rsid w:val="009B6E1E"/>
    <w:rsid w:val="009B75EB"/>
    <w:rsid w:val="009B7E7D"/>
    <w:rsid w:val="009C001A"/>
    <w:rsid w:val="009C0238"/>
    <w:rsid w:val="009C0FA7"/>
    <w:rsid w:val="009C2E21"/>
    <w:rsid w:val="009C4E2F"/>
    <w:rsid w:val="009C5009"/>
    <w:rsid w:val="009C632B"/>
    <w:rsid w:val="009C71BF"/>
    <w:rsid w:val="009D0536"/>
    <w:rsid w:val="009D0B86"/>
    <w:rsid w:val="009D1772"/>
    <w:rsid w:val="009D1793"/>
    <w:rsid w:val="009D22B3"/>
    <w:rsid w:val="009D24FE"/>
    <w:rsid w:val="009D2724"/>
    <w:rsid w:val="009D52D0"/>
    <w:rsid w:val="009D6F82"/>
    <w:rsid w:val="009E008C"/>
    <w:rsid w:val="009E0E74"/>
    <w:rsid w:val="009E1428"/>
    <w:rsid w:val="009E3B37"/>
    <w:rsid w:val="009E3D2B"/>
    <w:rsid w:val="009E4EFA"/>
    <w:rsid w:val="009E5A58"/>
    <w:rsid w:val="009E5EB3"/>
    <w:rsid w:val="009E77AE"/>
    <w:rsid w:val="009E786B"/>
    <w:rsid w:val="009F1C5D"/>
    <w:rsid w:val="009F2E63"/>
    <w:rsid w:val="009F3307"/>
    <w:rsid w:val="009F3694"/>
    <w:rsid w:val="009F3792"/>
    <w:rsid w:val="009F4305"/>
    <w:rsid w:val="009F445F"/>
    <w:rsid w:val="009F478D"/>
    <w:rsid w:val="009F4CDD"/>
    <w:rsid w:val="009F53BA"/>
    <w:rsid w:val="009F563A"/>
    <w:rsid w:val="009F71F2"/>
    <w:rsid w:val="00A0159C"/>
    <w:rsid w:val="00A01767"/>
    <w:rsid w:val="00A0179A"/>
    <w:rsid w:val="00A022CA"/>
    <w:rsid w:val="00A02A68"/>
    <w:rsid w:val="00A02CB4"/>
    <w:rsid w:val="00A036CE"/>
    <w:rsid w:val="00A03805"/>
    <w:rsid w:val="00A05759"/>
    <w:rsid w:val="00A10C99"/>
    <w:rsid w:val="00A10E67"/>
    <w:rsid w:val="00A10FFD"/>
    <w:rsid w:val="00A11A09"/>
    <w:rsid w:val="00A12173"/>
    <w:rsid w:val="00A125B2"/>
    <w:rsid w:val="00A14651"/>
    <w:rsid w:val="00A14F56"/>
    <w:rsid w:val="00A154BA"/>
    <w:rsid w:val="00A1619B"/>
    <w:rsid w:val="00A165DD"/>
    <w:rsid w:val="00A16865"/>
    <w:rsid w:val="00A16F4D"/>
    <w:rsid w:val="00A17C27"/>
    <w:rsid w:val="00A20DDC"/>
    <w:rsid w:val="00A214B1"/>
    <w:rsid w:val="00A2176A"/>
    <w:rsid w:val="00A22172"/>
    <w:rsid w:val="00A2240A"/>
    <w:rsid w:val="00A22928"/>
    <w:rsid w:val="00A2487F"/>
    <w:rsid w:val="00A24BC4"/>
    <w:rsid w:val="00A25D13"/>
    <w:rsid w:val="00A25F98"/>
    <w:rsid w:val="00A26048"/>
    <w:rsid w:val="00A322E9"/>
    <w:rsid w:val="00A328A0"/>
    <w:rsid w:val="00A3361E"/>
    <w:rsid w:val="00A33AB2"/>
    <w:rsid w:val="00A34899"/>
    <w:rsid w:val="00A34E74"/>
    <w:rsid w:val="00A35417"/>
    <w:rsid w:val="00A35ACA"/>
    <w:rsid w:val="00A362E4"/>
    <w:rsid w:val="00A41645"/>
    <w:rsid w:val="00A41952"/>
    <w:rsid w:val="00A424E9"/>
    <w:rsid w:val="00A42F34"/>
    <w:rsid w:val="00A42FD4"/>
    <w:rsid w:val="00A459C8"/>
    <w:rsid w:val="00A46A4F"/>
    <w:rsid w:val="00A46CB3"/>
    <w:rsid w:val="00A50ED5"/>
    <w:rsid w:val="00A511B4"/>
    <w:rsid w:val="00A5145C"/>
    <w:rsid w:val="00A541B4"/>
    <w:rsid w:val="00A54A43"/>
    <w:rsid w:val="00A55097"/>
    <w:rsid w:val="00A55DE3"/>
    <w:rsid w:val="00A579C1"/>
    <w:rsid w:val="00A57C06"/>
    <w:rsid w:val="00A57CBB"/>
    <w:rsid w:val="00A600A0"/>
    <w:rsid w:val="00A60661"/>
    <w:rsid w:val="00A60B03"/>
    <w:rsid w:val="00A60DC7"/>
    <w:rsid w:val="00A6139D"/>
    <w:rsid w:val="00A61EAD"/>
    <w:rsid w:val="00A6304F"/>
    <w:rsid w:val="00A632D1"/>
    <w:rsid w:val="00A64507"/>
    <w:rsid w:val="00A647A7"/>
    <w:rsid w:val="00A647F6"/>
    <w:rsid w:val="00A649EA"/>
    <w:rsid w:val="00A64B5F"/>
    <w:rsid w:val="00A6782C"/>
    <w:rsid w:val="00A67CEC"/>
    <w:rsid w:val="00A70647"/>
    <w:rsid w:val="00A71199"/>
    <w:rsid w:val="00A71BBB"/>
    <w:rsid w:val="00A73495"/>
    <w:rsid w:val="00A73D47"/>
    <w:rsid w:val="00A74EBA"/>
    <w:rsid w:val="00A758D2"/>
    <w:rsid w:val="00A75EEE"/>
    <w:rsid w:val="00A768F1"/>
    <w:rsid w:val="00A76E1B"/>
    <w:rsid w:val="00A77DD9"/>
    <w:rsid w:val="00A77E6A"/>
    <w:rsid w:val="00A802CB"/>
    <w:rsid w:val="00A80A26"/>
    <w:rsid w:val="00A80C11"/>
    <w:rsid w:val="00A8211F"/>
    <w:rsid w:val="00A82159"/>
    <w:rsid w:val="00A8311F"/>
    <w:rsid w:val="00A83481"/>
    <w:rsid w:val="00A857B9"/>
    <w:rsid w:val="00A85E64"/>
    <w:rsid w:val="00A8722B"/>
    <w:rsid w:val="00A87369"/>
    <w:rsid w:val="00A90050"/>
    <w:rsid w:val="00A9027B"/>
    <w:rsid w:val="00A9077D"/>
    <w:rsid w:val="00A922A2"/>
    <w:rsid w:val="00A925CB"/>
    <w:rsid w:val="00A93DD5"/>
    <w:rsid w:val="00A942FC"/>
    <w:rsid w:val="00A94C52"/>
    <w:rsid w:val="00A951F5"/>
    <w:rsid w:val="00A97E9D"/>
    <w:rsid w:val="00A97EB4"/>
    <w:rsid w:val="00A97FAB"/>
    <w:rsid w:val="00AA33AE"/>
    <w:rsid w:val="00AA3909"/>
    <w:rsid w:val="00AA467E"/>
    <w:rsid w:val="00AA519C"/>
    <w:rsid w:val="00AA6AAB"/>
    <w:rsid w:val="00AA71AE"/>
    <w:rsid w:val="00AB1D68"/>
    <w:rsid w:val="00AB3358"/>
    <w:rsid w:val="00AB508C"/>
    <w:rsid w:val="00AB669D"/>
    <w:rsid w:val="00AC1D78"/>
    <w:rsid w:val="00AC203A"/>
    <w:rsid w:val="00AC3085"/>
    <w:rsid w:val="00AC32C6"/>
    <w:rsid w:val="00AC4ECB"/>
    <w:rsid w:val="00AC5E14"/>
    <w:rsid w:val="00AC5ED6"/>
    <w:rsid w:val="00AC707A"/>
    <w:rsid w:val="00AC72BA"/>
    <w:rsid w:val="00AC7A05"/>
    <w:rsid w:val="00AC7ECD"/>
    <w:rsid w:val="00AD06BE"/>
    <w:rsid w:val="00AD149A"/>
    <w:rsid w:val="00AD2607"/>
    <w:rsid w:val="00AD26DE"/>
    <w:rsid w:val="00AD3B14"/>
    <w:rsid w:val="00AD48FD"/>
    <w:rsid w:val="00AD638C"/>
    <w:rsid w:val="00AD6BB6"/>
    <w:rsid w:val="00AD725D"/>
    <w:rsid w:val="00AE0432"/>
    <w:rsid w:val="00AE14D5"/>
    <w:rsid w:val="00AE1BD0"/>
    <w:rsid w:val="00AE2461"/>
    <w:rsid w:val="00AE2770"/>
    <w:rsid w:val="00AE3938"/>
    <w:rsid w:val="00AE508D"/>
    <w:rsid w:val="00AE5260"/>
    <w:rsid w:val="00AE53FA"/>
    <w:rsid w:val="00AE55DA"/>
    <w:rsid w:val="00AE5811"/>
    <w:rsid w:val="00AE6BC8"/>
    <w:rsid w:val="00AF31E5"/>
    <w:rsid w:val="00AF389E"/>
    <w:rsid w:val="00AF4055"/>
    <w:rsid w:val="00AF565B"/>
    <w:rsid w:val="00AF584E"/>
    <w:rsid w:val="00AF731F"/>
    <w:rsid w:val="00AF77DB"/>
    <w:rsid w:val="00B00E09"/>
    <w:rsid w:val="00B0170E"/>
    <w:rsid w:val="00B01DB1"/>
    <w:rsid w:val="00B067F0"/>
    <w:rsid w:val="00B0686F"/>
    <w:rsid w:val="00B10303"/>
    <w:rsid w:val="00B10959"/>
    <w:rsid w:val="00B11135"/>
    <w:rsid w:val="00B11402"/>
    <w:rsid w:val="00B114F6"/>
    <w:rsid w:val="00B11A49"/>
    <w:rsid w:val="00B11B81"/>
    <w:rsid w:val="00B12C4C"/>
    <w:rsid w:val="00B1478D"/>
    <w:rsid w:val="00B16779"/>
    <w:rsid w:val="00B1684E"/>
    <w:rsid w:val="00B16BCD"/>
    <w:rsid w:val="00B16D12"/>
    <w:rsid w:val="00B1741F"/>
    <w:rsid w:val="00B17D9C"/>
    <w:rsid w:val="00B209F1"/>
    <w:rsid w:val="00B20B40"/>
    <w:rsid w:val="00B21132"/>
    <w:rsid w:val="00B21AC4"/>
    <w:rsid w:val="00B22370"/>
    <w:rsid w:val="00B23464"/>
    <w:rsid w:val="00B242F8"/>
    <w:rsid w:val="00B24D09"/>
    <w:rsid w:val="00B27876"/>
    <w:rsid w:val="00B301ED"/>
    <w:rsid w:val="00B3124B"/>
    <w:rsid w:val="00B331A4"/>
    <w:rsid w:val="00B34341"/>
    <w:rsid w:val="00B3452A"/>
    <w:rsid w:val="00B3569B"/>
    <w:rsid w:val="00B36E54"/>
    <w:rsid w:val="00B3729F"/>
    <w:rsid w:val="00B41B5B"/>
    <w:rsid w:val="00B4310A"/>
    <w:rsid w:val="00B455E7"/>
    <w:rsid w:val="00B47086"/>
    <w:rsid w:val="00B4741A"/>
    <w:rsid w:val="00B50C4A"/>
    <w:rsid w:val="00B515AB"/>
    <w:rsid w:val="00B52826"/>
    <w:rsid w:val="00B531FF"/>
    <w:rsid w:val="00B53276"/>
    <w:rsid w:val="00B53E19"/>
    <w:rsid w:val="00B542E7"/>
    <w:rsid w:val="00B54425"/>
    <w:rsid w:val="00B54971"/>
    <w:rsid w:val="00B5549D"/>
    <w:rsid w:val="00B6134E"/>
    <w:rsid w:val="00B61378"/>
    <w:rsid w:val="00B623D5"/>
    <w:rsid w:val="00B635D3"/>
    <w:rsid w:val="00B638AC"/>
    <w:rsid w:val="00B644D2"/>
    <w:rsid w:val="00B64744"/>
    <w:rsid w:val="00B64DAB"/>
    <w:rsid w:val="00B64E46"/>
    <w:rsid w:val="00B6635A"/>
    <w:rsid w:val="00B67645"/>
    <w:rsid w:val="00B67D30"/>
    <w:rsid w:val="00B71223"/>
    <w:rsid w:val="00B7153E"/>
    <w:rsid w:val="00B72703"/>
    <w:rsid w:val="00B72E45"/>
    <w:rsid w:val="00B74761"/>
    <w:rsid w:val="00B752B1"/>
    <w:rsid w:val="00B75C26"/>
    <w:rsid w:val="00B75E7D"/>
    <w:rsid w:val="00B76DB4"/>
    <w:rsid w:val="00B7719B"/>
    <w:rsid w:val="00B77230"/>
    <w:rsid w:val="00B779CE"/>
    <w:rsid w:val="00B77FD4"/>
    <w:rsid w:val="00B8228D"/>
    <w:rsid w:val="00B83753"/>
    <w:rsid w:val="00B83F8B"/>
    <w:rsid w:val="00B84E42"/>
    <w:rsid w:val="00B84F0A"/>
    <w:rsid w:val="00B86A4B"/>
    <w:rsid w:val="00B871F3"/>
    <w:rsid w:val="00B87900"/>
    <w:rsid w:val="00B87DB4"/>
    <w:rsid w:val="00B903D5"/>
    <w:rsid w:val="00B91C43"/>
    <w:rsid w:val="00B9326C"/>
    <w:rsid w:val="00B93E8A"/>
    <w:rsid w:val="00B9448C"/>
    <w:rsid w:val="00B952E1"/>
    <w:rsid w:val="00B953C9"/>
    <w:rsid w:val="00B96095"/>
    <w:rsid w:val="00B97C12"/>
    <w:rsid w:val="00BA0983"/>
    <w:rsid w:val="00BA1DCF"/>
    <w:rsid w:val="00BA314C"/>
    <w:rsid w:val="00BA330D"/>
    <w:rsid w:val="00BA5182"/>
    <w:rsid w:val="00BA56D9"/>
    <w:rsid w:val="00BA6805"/>
    <w:rsid w:val="00BB1502"/>
    <w:rsid w:val="00BB420D"/>
    <w:rsid w:val="00BB48AD"/>
    <w:rsid w:val="00BB54A1"/>
    <w:rsid w:val="00BB5A01"/>
    <w:rsid w:val="00BC01C7"/>
    <w:rsid w:val="00BC22FE"/>
    <w:rsid w:val="00BC325C"/>
    <w:rsid w:val="00BC40D6"/>
    <w:rsid w:val="00BC516E"/>
    <w:rsid w:val="00BC71B2"/>
    <w:rsid w:val="00BC7F85"/>
    <w:rsid w:val="00BD0D40"/>
    <w:rsid w:val="00BD4A76"/>
    <w:rsid w:val="00BD523B"/>
    <w:rsid w:val="00BD693E"/>
    <w:rsid w:val="00BD6F84"/>
    <w:rsid w:val="00BE0CA5"/>
    <w:rsid w:val="00BE25C2"/>
    <w:rsid w:val="00BE33FF"/>
    <w:rsid w:val="00BE59A4"/>
    <w:rsid w:val="00BE646C"/>
    <w:rsid w:val="00BE7F98"/>
    <w:rsid w:val="00BF0A30"/>
    <w:rsid w:val="00BF1046"/>
    <w:rsid w:val="00BF111C"/>
    <w:rsid w:val="00BF145D"/>
    <w:rsid w:val="00BF147F"/>
    <w:rsid w:val="00BF1BC1"/>
    <w:rsid w:val="00BF26C7"/>
    <w:rsid w:val="00BF2CA8"/>
    <w:rsid w:val="00BF2F62"/>
    <w:rsid w:val="00BF3914"/>
    <w:rsid w:val="00BF6373"/>
    <w:rsid w:val="00C01325"/>
    <w:rsid w:val="00C01FD3"/>
    <w:rsid w:val="00C0257C"/>
    <w:rsid w:val="00C0336A"/>
    <w:rsid w:val="00C044D9"/>
    <w:rsid w:val="00C04A69"/>
    <w:rsid w:val="00C04CF3"/>
    <w:rsid w:val="00C05127"/>
    <w:rsid w:val="00C05B2F"/>
    <w:rsid w:val="00C0693F"/>
    <w:rsid w:val="00C06E49"/>
    <w:rsid w:val="00C06FA9"/>
    <w:rsid w:val="00C10FD9"/>
    <w:rsid w:val="00C11727"/>
    <w:rsid w:val="00C11814"/>
    <w:rsid w:val="00C12B55"/>
    <w:rsid w:val="00C1306F"/>
    <w:rsid w:val="00C13E1C"/>
    <w:rsid w:val="00C14772"/>
    <w:rsid w:val="00C14876"/>
    <w:rsid w:val="00C16AF4"/>
    <w:rsid w:val="00C1745A"/>
    <w:rsid w:val="00C179FC"/>
    <w:rsid w:val="00C21374"/>
    <w:rsid w:val="00C22C95"/>
    <w:rsid w:val="00C22DD4"/>
    <w:rsid w:val="00C2377C"/>
    <w:rsid w:val="00C24FE6"/>
    <w:rsid w:val="00C252E1"/>
    <w:rsid w:val="00C258E8"/>
    <w:rsid w:val="00C2649C"/>
    <w:rsid w:val="00C26583"/>
    <w:rsid w:val="00C2676A"/>
    <w:rsid w:val="00C278D7"/>
    <w:rsid w:val="00C27921"/>
    <w:rsid w:val="00C27FEA"/>
    <w:rsid w:val="00C324D3"/>
    <w:rsid w:val="00C32A39"/>
    <w:rsid w:val="00C34048"/>
    <w:rsid w:val="00C34649"/>
    <w:rsid w:val="00C35BA2"/>
    <w:rsid w:val="00C36E21"/>
    <w:rsid w:val="00C3768C"/>
    <w:rsid w:val="00C37CFA"/>
    <w:rsid w:val="00C404BF"/>
    <w:rsid w:val="00C4056D"/>
    <w:rsid w:val="00C41CB1"/>
    <w:rsid w:val="00C423C3"/>
    <w:rsid w:val="00C45A8E"/>
    <w:rsid w:val="00C45C0C"/>
    <w:rsid w:val="00C469E6"/>
    <w:rsid w:val="00C47323"/>
    <w:rsid w:val="00C478E2"/>
    <w:rsid w:val="00C5094A"/>
    <w:rsid w:val="00C50EF0"/>
    <w:rsid w:val="00C513A5"/>
    <w:rsid w:val="00C51D32"/>
    <w:rsid w:val="00C5243F"/>
    <w:rsid w:val="00C532AF"/>
    <w:rsid w:val="00C53AB5"/>
    <w:rsid w:val="00C54D8E"/>
    <w:rsid w:val="00C54E81"/>
    <w:rsid w:val="00C565EF"/>
    <w:rsid w:val="00C5689C"/>
    <w:rsid w:val="00C60A12"/>
    <w:rsid w:val="00C62C91"/>
    <w:rsid w:val="00C638DE"/>
    <w:rsid w:val="00C63CE4"/>
    <w:rsid w:val="00C660AF"/>
    <w:rsid w:val="00C6700E"/>
    <w:rsid w:val="00C7111B"/>
    <w:rsid w:val="00C7200E"/>
    <w:rsid w:val="00C72AA5"/>
    <w:rsid w:val="00C72E3C"/>
    <w:rsid w:val="00C730CC"/>
    <w:rsid w:val="00C7385D"/>
    <w:rsid w:val="00C738F2"/>
    <w:rsid w:val="00C73ADE"/>
    <w:rsid w:val="00C73B93"/>
    <w:rsid w:val="00C73E4C"/>
    <w:rsid w:val="00C74448"/>
    <w:rsid w:val="00C76366"/>
    <w:rsid w:val="00C77324"/>
    <w:rsid w:val="00C77795"/>
    <w:rsid w:val="00C80713"/>
    <w:rsid w:val="00C813E8"/>
    <w:rsid w:val="00C81A15"/>
    <w:rsid w:val="00C81D4F"/>
    <w:rsid w:val="00C830EB"/>
    <w:rsid w:val="00C839FC"/>
    <w:rsid w:val="00C840E2"/>
    <w:rsid w:val="00C8571F"/>
    <w:rsid w:val="00C877BA"/>
    <w:rsid w:val="00C87943"/>
    <w:rsid w:val="00C87FD1"/>
    <w:rsid w:val="00C9041D"/>
    <w:rsid w:val="00C91FE0"/>
    <w:rsid w:val="00C92DFD"/>
    <w:rsid w:val="00C92FDD"/>
    <w:rsid w:val="00C93A3C"/>
    <w:rsid w:val="00C93B21"/>
    <w:rsid w:val="00C94777"/>
    <w:rsid w:val="00C9486E"/>
    <w:rsid w:val="00C94D32"/>
    <w:rsid w:val="00C97A7D"/>
    <w:rsid w:val="00CA0ADB"/>
    <w:rsid w:val="00CA0AEB"/>
    <w:rsid w:val="00CA131B"/>
    <w:rsid w:val="00CA30B9"/>
    <w:rsid w:val="00CA36CB"/>
    <w:rsid w:val="00CA44EA"/>
    <w:rsid w:val="00CA4587"/>
    <w:rsid w:val="00CA4EAB"/>
    <w:rsid w:val="00CA5456"/>
    <w:rsid w:val="00CA54F2"/>
    <w:rsid w:val="00CA55F5"/>
    <w:rsid w:val="00CA6D83"/>
    <w:rsid w:val="00CA72EE"/>
    <w:rsid w:val="00CB0498"/>
    <w:rsid w:val="00CB058B"/>
    <w:rsid w:val="00CB131A"/>
    <w:rsid w:val="00CB1439"/>
    <w:rsid w:val="00CB2559"/>
    <w:rsid w:val="00CB3A7C"/>
    <w:rsid w:val="00CB41F9"/>
    <w:rsid w:val="00CB52DB"/>
    <w:rsid w:val="00CB5692"/>
    <w:rsid w:val="00CB7876"/>
    <w:rsid w:val="00CC1905"/>
    <w:rsid w:val="00CC1E8A"/>
    <w:rsid w:val="00CC3311"/>
    <w:rsid w:val="00CC4390"/>
    <w:rsid w:val="00CC43E0"/>
    <w:rsid w:val="00CC45CD"/>
    <w:rsid w:val="00CC4B59"/>
    <w:rsid w:val="00CC4E74"/>
    <w:rsid w:val="00CC5B02"/>
    <w:rsid w:val="00CC7910"/>
    <w:rsid w:val="00CD0402"/>
    <w:rsid w:val="00CD0F5E"/>
    <w:rsid w:val="00CD185E"/>
    <w:rsid w:val="00CD29CB"/>
    <w:rsid w:val="00CD3937"/>
    <w:rsid w:val="00CD39DF"/>
    <w:rsid w:val="00CD46D8"/>
    <w:rsid w:val="00CD4E0D"/>
    <w:rsid w:val="00CD7055"/>
    <w:rsid w:val="00CD70F5"/>
    <w:rsid w:val="00CE0A1D"/>
    <w:rsid w:val="00CE0DF4"/>
    <w:rsid w:val="00CE1015"/>
    <w:rsid w:val="00CE170F"/>
    <w:rsid w:val="00CE29AB"/>
    <w:rsid w:val="00CE3039"/>
    <w:rsid w:val="00CE40F5"/>
    <w:rsid w:val="00CE48D7"/>
    <w:rsid w:val="00CE4928"/>
    <w:rsid w:val="00CE4D8C"/>
    <w:rsid w:val="00CE5236"/>
    <w:rsid w:val="00CE53BD"/>
    <w:rsid w:val="00CE5EC4"/>
    <w:rsid w:val="00CE5ECB"/>
    <w:rsid w:val="00CE6852"/>
    <w:rsid w:val="00CE68F9"/>
    <w:rsid w:val="00CE7BDC"/>
    <w:rsid w:val="00CF0AF3"/>
    <w:rsid w:val="00CF1CBB"/>
    <w:rsid w:val="00CF36B0"/>
    <w:rsid w:val="00CF3E61"/>
    <w:rsid w:val="00CF4800"/>
    <w:rsid w:val="00CF4D98"/>
    <w:rsid w:val="00CF5565"/>
    <w:rsid w:val="00CF6D80"/>
    <w:rsid w:val="00CF6EF1"/>
    <w:rsid w:val="00CF73B3"/>
    <w:rsid w:val="00D00DDB"/>
    <w:rsid w:val="00D02EB3"/>
    <w:rsid w:val="00D0332D"/>
    <w:rsid w:val="00D038D3"/>
    <w:rsid w:val="00D04624"/>
    <w:rsid w:val="00D06712"/>
    <w:rsid w:val="00D07E78"/>
    <w:rsid w:val="00D12740"/>
    <w:rsid w:val="00D135AD"/>
    <w:rsid w:val="00D137C4"/>
    <w:rsid w:val="00D1626B"/>
    <w:rsid w:val="00D16DFB"/>
    <w:rsid w:val="00D16E9A"/>
    <w:rsid w:val="00D179CF"/>
    <w:rsid w:val="00D2077E"/>
    <w:rsid w:val="00D21E8D"/>
    <w:rsid w:val="00D23505"/>
    <w:rsid w:val="00D24353"/>
    <w:rsid w:val="00D24D7C"/>
    <w:rsid w:val="00D26C1A"/>
    <w:rsid w:val="00D27131"/>
    <w:rsid w:val="00D2715A"/>
    <w:rsid w:val="00D27541"/>
    <w:rsid w:val="00D3044E"/>
    <w:rsid w:val="00D30CAC"/>
    <w:rsid w:val="00D310DA"/>
    <w:rsid w:val="00D31D6A"/>
    <w:rsid w:val="00D331BB"/>
    <w:rsid w:val="00D33577"/>
    <w:rsid w:val="00D34130"/>
    <w:rsid w:val="00D368CE"/>
    <w:rsid w:val="00D369B0"/>
    <w:rsid w:val="00D37433"/>
    <w:rsid w:val="00D410A5"/>
    <w:rsid w:val="00D41907"/>
    <w:rsid w:val="00D41AFE"/>
    <w:rsid w:val="00D445FF"/>
    <w:rsid w:val="00D46604"/>
    <w:rsid w:val="00D479D0"/>
    <w:rsid w:val="00D514DC"/>
    <w:rsid w:val="00D52849"/>
    <w:rsid w:val="00D5490D"/>
    <w:rsid w:val="00D55CD1"/>
    <w:rsid w:val="00D55E6A"/>
    <w:rsid w:val="00D56127"/>
    <w:rsid w:val="00D56CB5"/>
    <w:rsid w:val="00D60163"/>
    <w:rsid w:val="00D60537"/>
    <w:rsid w:val="00D6066F"/>
    <w:rsid w:val="00D60737"/>
    <w:rsid w:val="00D60A39"/>
    <w:rsid w:val="00D60C25"/>
    <w:rsid w:val="00D6130E"/>
    <w:rsid w:val="00D61D11"/>
    <w:rsid w:val="00D63EEC"/>
    <w:rsid w:val="00D6495A"/>
    <w:rsid w:val="00D64A6F"/>
    <w:rsid w:val="00D66741"/>
    <w:rsid w:val="00D66C28"/>
    <w:rsid w:val="00D6708D"/>
    <w:rsid w:val="00D67E5D"/>
    <w:rsid w:val="00D704A5"/>
    <w:rsid w:val="00D7072F"/>
    <w:rsid w:val="00D70ECA"/>
    <w:rsid w:val="00D7124D"/>
    <w:rsid w:val="00D71842"/>
    <w:rsid w:val="00D72604"/>
    <w:rsid w:val="00D72728"/>
    <w:rsid w:val="00D755CB"/>
    <w:rsid w:val="00D75723"/>
    <w:rsid w:val="00D771FB"/>
    <w:rsid w:val="00D81029"/>
    <w:rsid w:val="00D81499"/>
    <w:rsid w:val="00D81704"/>
    <w:rsid w:val="00D817B3"/>
    <w:rsid w:val="00D81865"/>
    <w:rsid w:val="00D8207C"/>
    <w:rsid w:val="00D831A8"/>
    <w:rsid w:val="00D841C0"/>
    <w:rsid w:val="00D84A7B"/>
    <w:rsid w:val="00D854B0"/>
    <w:rsid w:val="00D86B8C"/>
    <w:rsid w:val="00D870BB"/>
    <w:rsid w:val="00D90119"/>
    <w:rsid w:val="00D9096D"/>
    <w:rsid w:val="00D90ABA"/>
    <w:rsid w:val="00D92FF1"/>
    <w:rsid w:val="00D94453"/>
    <w:rsid w:val="00D94947"/>
    <w:rsid w:val="00D94D65"/>
    <w:rsid w:val="00D95F5E"/>
    <w:rsid w:val="00D963E8"/>
    <w:rsid w:val="00D96420"/>
    <w:rsid w:val="00D96B5E"/>
    <w:rsid w:val="00D97179"/>
    <w:rsid w:val="00DA0FCE"/>
    <w:rsid w:val="00DA1026"/>
    <w:rsid w:val="00DA1D3D"/>
    <w:rsid w:val="00DA29C1"/>
    <w:rsid w:val="00DA47E0"/>
    <w:rsid w:val="00DB0043"/>
    <w:rsid w:val="00DB07FD"/>
    <w:rsid w:val="00DB235B"/>
    <w:rsid w:val="00DB2F73"/>
    <w:rsid w:val="00DB3C37"/>
    <w:rsid w:val="00DB52F6"/>
    <w:rsid w:val="00DB56D0"/>
    <w:rsid w:val="00DB7C61"/>
    <w:rsid w:val="00DC0CAA"/>
    <w:rsid w:val="00DC159A"/>
    <w:rsid w:val="00DC1EAD"/>
    <w:rsid w:val="00DC28C5"/>
    <w:rsid w:val="00DC2A3A"/>
    <w:rsid w:val="00DC2D2B"/>
    <w:rsid w:val="00DC2DDF"/>
    <w:rsid w:val="00DC2ED6"/>
    <w:rsid w:val="00DC37F1"/>
    <w:rsid w:val="00DC3D61"/>
    <w:rsid w:val="00DC436C"/>
    <w:rsid w:val="00DC46ED"/>
    <w:rsid w:val="00DC4E98"/>
    <w:rsid w:val="00DC5772"/>
    <w:rsid w:val="00DC6562"/>
    <w:rsid w:val="00DC6F7A"/>
    <w:rsid w:val="00DC7509"/>
    <w:rsid w:val="00DD01E4"/>
    <w:rsid w:val="00DD0A62"/>
    <w:rsid w:val="00DD1519"/>
    <w:rsid w:val="00DD233F"/>
    <w:rsid w:val="00DD3285"/>
    <w:rsid w:val="00DD3A8D"/>
    <w:rsid w:val="00DD53D1"/>
    <w:rsid w:val="00DD54BA"/>
    <w:rsid w:val="00DD7BE9"/>
    <w:rsid w:val="00DE17BA"/>
    <w:rsid w:val="00DE27DC"/>
    <w:rsid w:val="00DE491F"/>
    <w:rsid w:val="00DE69D7"/>
    <w:rsid w:val="00DE6EA3"/>
    <w:rsid w:val="00DE7BEE"/>
    <w:rsid w:val="00DE7D38"/>
    <w:rsid w:val="00DF0140"/>
    <w:rsid w:val="00DF06D0"/>
    <w:rsid w:val="00DF0DBB"/>
    <w:rsid w:val="00DF1925"/>
    <w:rsid w:val="00DF2E3C"/>
    <w:rsid w:val="00DF45E5"/>
    <w:rsid w:val="00DF5377"/>
    <w:rsid w:val="00DF5A8E"/>
    <w:rsid w:val="00DF611F"/>
    <w:rsid w:val="00DF630C"/>
    <w:rsid w:val="00DF69A3"/>
    <w:rsid w:val="00E004C1"/>
    <w:rsid w:val="00E014C5"/>
    <w:rsid w:val="00E02D4D"/>
    <w:rsid w:val="00E04324"/>
    <w:rsid w:val="00E07239"/>
    <w:rsid w:val="00E07756"/>
    <w:rsid w:val="00E077F5"/>
    <w:rsid w:val="00E10713"/>
    <w:rsid w:val="00E108EB"/>
    <w:rsid w:val="00E10EE0"/>
    <w:rsid w:val="00E1236F"/>
    <w:rsid w:val="00E138B4"/>
    <w:rsid w:val="00E13D00"/>
    <w:rsid w:val="00E14AC8"/>
    <w:rsid w:val="00E16257"/>
    <w:rsid w:val="00E165D9"/>
    <w:rsid w:val="00E16B0F"/>
    <w:rsid w:val="00E173C4"/>
    <w:rsid w:val="00E17F2C"/>
    <w:rsid w:val="00E2036D"/>
    <w:rsid w:val="00E214E8"/>
    <w:rsid w:val="00E216B4"/>
    <w:rsid w:val="00E21C8B"/>
    <w:rsid w:val="00E22BD3"/>
    <w:rsid w:val="00E23553"/>
    <w:rsid w:val="00E241E3"/>
    <w:rsid w:val="00E250AE"/>
    <w:rsid w:val="00E25E9E"/>
    <w:rsid w:val="00E26942"/>
    <w:rsid w:val="00E27DFB"/>
    <w:rsid w:val="00E30416"/>
    <w:rsid w:val="00E31243"/>
    <w:rsid w:val="00E3177F"/>
    <w:rsid w:val="00E31EB2"/>
    <w:rsid w:val="00E32DFA"/>
    <w:rsid w:val="00E32EF9"/>
    <w:rsid w:val="00E33989"/>
    <w:rsid w:val="00E33DE4"/>
    <w:rsid w:val="00E33DFF"/>
    <w:rsid w:val="00E341DE"/>
    <w:rsid w:val="00E347C1"/>
    <w:rsid w:val="00E356CB"/>
    <w:rsid w:val="00E358ED"/>
    <w:rsid w:val="00E36E3A"/>
    <w:rsid w:val="00E3794D"/>
    <w:rsid w:val="00E37CC1"/>
    <w:rsid w:val="00E4091F"/>
    <w:rsid w:val="00E40CEA"/>
    <w:rsid w:val="00E42EFF"/>
    <w:rsid w:val="00E439D0"/>
    <w:rsid w:val="00E439E9"/>
    <w:rsid w:val="00E43FB6"/>
    <w:rsid w:val="00E44021"/>
    <w:rsid w:val="00E44D0C"/>
    <w:rsid w:val="00E46873"/>
    <w:rsid w:val="00E4695F"/>
    <w:rsid w:val="00E516E0"/>
    <w:rsid w:val="00E532F2"/>
    <w:rsid w:val="00E5341B"/>
    <w:rsid w:val="00E53896"/>
    <w:rsid w:val="00E5469E"/>
    <w:rsid w:val="00E54763"/>
    <w:rsid w:val="00E5482C"/>
    <w:rsid w:val="00E54AAB"/>
    <w:rsid w:val="00E54C19"/>
    <w:rsid w:val="00E556CA"/>
    <w:rsid w:val="00E56A20"/>
    <w:rsid w:val="00E5717F"/>
    <w:rsid w:val="00E57570"/>
    <w:rsid w:val="00E57EAC"/>
    <w:rsid w:val="00E602CD"/>
    <w:rsid w:val="00E60A54"/>
    <w:rsid w:val="00E60FF9"/>
    <w:rsid w:val="00E6158B"/>
    <w:rsid w:val="00E61960"/>
    <w:rsid w:val="00E657C6"/>
    <w:rsid w:val="00E658D1"/>
    <w:rsid w:val="00E65934"/>
    <w:rsid w:val="00E70543"/>
    <w:rsid w:val="00E7158C"/>
    <w:rsid w:val="00E717AA"/>
    <w:rsid w:val="00E71EE5"/>
    <w:rsid w:val="00E73499"/>
    <w:rsid w:val="00E73508"/>
    <w:rsid w:val="00E75026"/>
    <w:rsid w:val="00E756D1"/>
    <w:rsid w:val="00E8016C"/>
    <w:rsid w:val="00E853D4"/>
    <w:rsid w:val="00E85713"/>
    <w:rsid w:val="00E85738"/>
    <w:rsid w:val="00E8636E"/>
    <w:rsid w:val="00E86A15"/>
    <w:rsid w:val="00E879E2"/>
    <w:rsid w:val="00E904BF"/>
    <w:rsid w:val="00E9052E"/>
    <w:rsid w:val="00E925FF"/>
    <w:rsid w:val="00E93860"/>
    <w:rsid w:val="00E93903"/>
    <w:rsid w:val="00E943ED"/>
    <w:rsid w:val="00E94DFE"/>
    <w:rsid w:val="00E96443"/>
    <w:rsid w:val="00E967A2"/>
    <w:rsid w:val="00E9687D"/>
    <w:rsid w:val="00E96A1A"/>
    <w:rsid w:val="00EA0FF7"/>
    <w:rsid w:val="00EA1DC7"/>
    <w:rsid w:val="00EA230B"/>
    <w:rsid w:val="00EA2792"/>
    <w:rsid w:val="00EA4665"/>
    <w:rsid w:val="00EA4B15"/>
    <w:rsid w:val="00EA53D0"/>
    <w:rsid w:val="00EA5FEF"/>
    <w:rsid w:val="00EA6023"/>
    <w:rsid w:val="00EA6EF3"/>
    <w:rsid w:val="00EA7323"/>
    <w:rsid w:val="00EA78C8"/>
    <w:rsid w:val="00EA7DBC"/>
    <w:rsid w:val="00EB0280"/>
    <w:rsid w:val="00EB1836"/>
    <w:rsid w:val="00EB189F"/>
    <w:rsid w:val="00EB1D1E"/>
    <w:rsid w:val="00EB2D0F"/>
    <w:rsid w:val="00EB2E28"/>
    <w:rsid w:val="00EB2F3E"/>
    <w:rsid w:val="00EB349F"/>
    <w:rsid w:val="00EB39A5"/>
    <w:rsid w:val="00EB52DC"/>
    <w:rsid w:val="00EB55A2"/>
    <w:rsid w:val="00EB662B"/>
    <w:rsid w:val="00EB6B70"/>
    <w:rsid w:val="00EB6B8B"/>
    <w:rsid w:val="00EB75F0"/>
    <w:rsid w:val="00EC0032"/>
    <w:rsid w:val="00EC27BC"/>
    <w:rsid w:val="00EC3087"/>
    <w:rsid w:val="00EC339A"/>
    <w:rsid w:val="00EC357E"/>
    <w:rsid w:val="00EC3EFF"/>
    <w:rsid w:val="00EC45B6"/>
    <w:rsid w:val="00EC5075"/>
    <w:rsid w:val="00EC5466"/>
    <w:rsid w:val="00EC5F7F"/>
    <w:rsid w:val="00EC611F"/>
    <w:rsid w:val="00EC661D"/>
    <w:rsid w:val="00EC668D"/>
    <w:rsid w:val="00EC677E"/>
    <w:rsid w:val="00ED026F"/>
    <w:rsid w:val="00ED0E9C"/>
    <w:rsid w:val="00ED14AA"/>
    <w:rsid w:val="00ED1B1D"/>
    <w:rsid w:val="00ED2258"/>
    <w:rsid w:val="00ED2F09"/>
    <w:rsid w:val="00ED4184"/>
    <w:rsid w:val="00ED44C8"/>
    <w:rsid w:val="00ED4BF7"/>
    <w:rsid w:val="00ED5EBE"/>
    <w:rsid w:val="00ED609E"/>
    <w:rsid w:val="00ED6655"/>
    <w:rsid w:val="00EE30A8"/>
    <w:rsid w:val="00EE3BA0"/>
    <w:rsid w:val="00EE3D3B"/>
    <w:rsid w:val="00EE472D"/>
    <w:rsid w:val="00EE696F"/>
    <w:rsid w:val="00EE7159"/>
    <w:rsid w:val="00EE7CEC"/>
    <w:rsid w:val="00EF0102"/>
    <w:rsid w:val="00EF0308"/>
    <w:rsid w:val="00EF04FC"/>
    <w:rsid w:val="00EF2508"/>
    <w:rsid w:val="00EF27CC"/>
    <w:rsid w:val="00EF496F"/>
    <w:rsid w:val="00EF4C05"/>
    <w:rsid w:val="00EF58F6"/>
    <w:rsid w:val="00EF5B2D"/>
    <w:rsid w:val="00EF69B4"/>
    <w:rsid w:val="00EF7721"/>
    <w:rsid w:val="00F0080C"/>
    <w:rsid w:val="00F00D32"/>
    <w:rsid w:val="00F01A65"/>
    <w:rsid w:val="00F02350"/>
    <w:rsid w:val="00F03C85"/>
    <w:rsid w:val="00F03D66"/>
    <w:rsid w:val="00F04C94"/>
    <w:rsid w:val="00F05671"/>
    <w:rsid w:val="00F06468"/>
    <w:rsid w:val="00F06702"/>
    <w:rsid w:val="00F07A18"/>
    <w:rsid w:val="00F07E09"/>
    <w:rsid w:val="00F1034A"/>
    <w:rsid w:val="00F108C1"/>
    <w:rsid w:val="00F10CB7"/>
    <w:rsid w:val="00F13199"/>
    <w:rsid w:val="00F1366B"/>
    <w:rsid w:val="00F13B5E"/>
    <w:rsid w:val="00F14D25"/>
    <w:rsid w:val="00F1602F"/>
    <w:rsid w:val="00F16320"/>
    <w:rsid w:val="00F210D0"/>
    <w:rsid w:val="00F213E1"/>
    <w:rsid w:val="00F2145A"/>
    <w:rsid w:val="00F21DD7"/>
    <w:rsid w:val="00F21FC2"/>
    <w:rsid w:val="00F2434E"/>
    <w:rsid w:val="00F24CA7"/>
    <w:rsid w:val="00F25403"/>
    <w:rsid w:val="00F262D2"/>
    <w:rsid w:val="00F271DB"/>
    <w:rsid w:val="00F27462"/>
    <w:rsid w:val="00F30272"/>
    <w:rsid w:val="00F305A4"/>
    <w:rsid w:val="00F3082B"/>
    <w:rsid w:val="00F309B4"/>
    <w:rsid w:val="00F31F5D"/>
    <w:rsid w:val="00F32214"/>
    <w:rsid w:val="00F32659"/>
    <w:rsid w:val="00F34E6A"/>
    <w:rsid w:val="00F35431"/>
    <w:rsid w:val="00F36112"/>
    <w:rsid w:val="00F3737F"/>
    <w:rsid w:val="00F374DF"/>
    <w:rsid w:val="00F4107C"/>
    <w:rsid w:val="00F4129F"/>
    <w:rsid w:val="00F4161E"/>
    <w:rsid w:val="00F41626"/>
    <w:rsid w:val="00F41B22"/>
    <w:rsid w:val="00F41E43"/>
    <w:rsid w:val="00F423A4"/>
    <w:rsid w:val="00F4363A"/>
    <w:rsid w:val="00F43AE3"/>
    <w:rsid w:val="00F443B6"/>
    <w:rsid w:val="00F44A43"/>
    <w:rsid w:val="00F47475"/>
    <w:rsid w:val="00F47794"/>
    <w:rsid w:val="00F47F6F"/>
    <w:rsid w:val="00F51E85"/>
    <w:rsid w:val="00F521AA"/>
    <w:rsid w:val="00F52EEA"/>
    <w:rsid w:val="00F5459F"/>
    <w:rsid w:val="00F55153"/>
    <w:rsid w:val="00F566E8"/>
    <w:rsid w:val="00F567B8"/>
    <w:rsid w:val="00F56EE4"/>
    <w:rsid w:val="00F57198"/>
    <w:rsid w:val="00F57482"/>
    <w:rsid w:val="00F60E56"/>
    <w:rsid w:val="00F6152D"/>
    <w:rsid w:val="00F6233F"/>
    <w:rsid w:val="00F62CE8"/>
    <w:rsid w:val="00F638CC"/>
    <w:rsid w:val="00F641D5"/>
    <w:rsid w:val="00F64AC4"/>
    <w:rsid w:val="00F65259"/>
    <w:rsid w:val="00F653E8"/>
    <w:rsid w:val="00F65492"/>
    <w:rsid w:val="00F6567A"/>
    <w:rsid w:val="00F65993"/>
    <w:rsid w:val="00F65E3B"/>
    <w:rsid w:val="00F664C6"/>
    <w:rsid w:val="00F67A06"/>
    <w:rsid w:val="00F70396"/>
    <w:rsid w:val="00F7091B"/>
    <w:rsid w:val="00F72D6D"/>
    <w:rsid w:val="00F733B3"/>
    <w:rsid w:val="00F7402D"/>
    <w:rsid w:val="00F74043"/>
    <w:rsid w:val="00F74E94"/>
    <w:rsid w:val="00F75AB3"/>
    <w:rsid w:val="00F80B29"/>
    <w:rsid w:val="00F8185B"/>
    <w:rsid w:val="00F81D1D"/>
    <w:rsid w:val="00F81FBF"/>
    <w:rsid w:val="00F820EB"/>
    <w:rsid w:val="00F82CE8"/>
    <w:rsid w:val="00F83FBC"/>
    <w:rsid w:val="00F84340"/>
    <w:rsid w:val="00F85F43"/>
    <w:rsid w:val="00F85F77"/>
    <w:rsid w:val="00F86B17"/>
    <w:rsid w:val="00F90DF1"/>
    <w:rsid w:val="00F90F70"/>
    <w:rsid w:val="00F92B15"/>
    <w:rsid w:val="00F93209"/>
    <w:rsid w:val="00F93319"/>
    <w:rsid w:val="00F94844"/>
    <w:rsid w:val="00F963E2"/>
    <w:rsid w:val="00F972AA"/>
    <w:rsid w:val="00FA0918"/>
    <w:rsid w:val="00FA162A"/>
    <w:rsid w:val="00FA38C0"/>
    <w:rsid w:val="00FA4013"/>
    <w:rsid w:val="00FA46A3"/>
    <w:rsid w:val="00FA6E57"/>
    <w:rsid w:val="00FA7E74"/>
    <w:rsid w:val="00FB01AF"/>
    <w:rsid w:val="00FB0745"/>
    <w:rsid w:val="00FB0B7B"/>
    <w:rsid w:val="00FB0C11"/>
    <w:rsid w:val="00FB2DA1"/>
    <w:rsid w:val="00FB3405"/>
    <w:rsid w:val="00FB5AF8"/>
    <w:rsid w:val="00FB5CC9"/>
    <w:rsid w:val="00FB6423"/>
    <w:rsid w:val="00FB6A84"/>
    <w:rsid w:val="00FB7344"/>
    <w:rsid w:val="00FB7977"/>
    <w:rsid w:val="00FC06E1"/>
    <w:rsid w:val="00FC16AE"/>
    <w:rsid w:val="00FC1A78"/>
    <w:rsid w:val="00FC39D7"/>
    <w:rsid w:val="00FC3B78"/>
    <w:rsid w:val="00FC47F8"/>
    <w:rsid w:val="00FC67CC"/>
    <w:rsid w:val="00FC7C81"/>
    <w:rsid w:val="00FD342B"/>
    <w:rsid w:val="00FD37E9"/>
    <w:rsid w:val="00FD385D"/>
    <w:rsid w:val="00FD4193"/>
    <w:rsid w:val="00FD6777"/>
    <w:rsid w:val="00FE0C43"/>
    <w:rsid w:val="00FE20F0"/>
    <w:rsid w:val="00FE2B13"/>
    <w:rsid w:val="00FE3545"/>
    <w:rsid w:val="00FE3A90"/>
    <w:rsid w:val="00FF1411"/>
    <w:rsid w:val="00FF2B46"/>
    <w:rsid w:val="00FF2BD7"/>
    <w:rsid w:val="00FF2FA5"/>
    <w:rsid w:val="00FF36C0"/>
    <w:rsid w:val="00FF3F05"/>
    <w:rsid w:val="00FF5369"/>
    <w:rsid w:val="00FF5427"/>
    <w:rsid w:val="00FF6514"/>
    <w:rsid w:val="00FF65FD"/>
    <w:rsid w:val="00FF6C3E"/>
    <w:rsid w:val="00FF6DA6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8A6551C"/>
  <w15:docId w15:val="{1F73E35F-2EF0-4230-90ED-A5A480EF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1CDA"/>
    <w:pPr>
      <w:spacing w:before="200"/>
      <w:jc w:val="both"/>
    </w:pPr>
    <w:rPr>
      <w:sz w:val="21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32214"/>
    <w:pPr>
      <w:pageBreakBefore/>
      <w:numPr>
        <w:numId w:val="3"/>
      </w:numPr>
      <w:spacing w:before="720" w:after="120"/>
      <w:outlineLvl w:val="0"/>
    </w:pPr>
    <w:rPr>
      <w:rFonts w:cs="Times New Roman"/>
      <w:b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13A"/>
    <w:pPr>
      <w:keepNext/>
      <w:keepLines/>
      <w:numPr>
        <w:ilvl w:val="1"/>
        <w:numId w:val="3"/>
      </w:numPr>
      <w:spacing w:before="480" w:after="240"/>
      <w:outlineLvl w:val="1"/>
    </w:pPr>
    <w:rPr>
      <w:rFonts w:eastAsiaTheme="majorEastAsia" w:cs="Times New Roman"/>
      <w:b/>
      <w:bCs/>
      <w:color w:val="FF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E9D"/>
    <w:pPr>
      <w:keepNext/>
      <w:keepLines/>
      <w:numPr>
        <w:ilvl w:val="2"/>
        <w:numId w:val="3"/>
      </w:numPr>
      <w:spacing w:after="0"/>
      <w:outlineLvl w:val="2"/>
    </w:pPr>
    <w:rPr>
      <w:rFonts w:eastAsiaTheme="majorEastAsia" w:cstheme="minorHAnsi"/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C4B13"/>
    <w:pPr>
      <w:keepNext/>
      <w:keepLines/>
      <w:numPr>
        <w:numId w:val="6"/>
      </w:numPr>
      <w:spacing w:after="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9D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7E9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97E9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9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9D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Conclusion de partie,References,Nad,Odstavec cíl se seznamem,Odstavec se seznamem5,1 odstavecH,Reference List,Odrážka vínová,Odstavec"/>
    <w:basedOn w:val="Normln"/>
    <w:link w:val="OdstavecseseznamemChar"/>
    <w:uiPriority w:val="34"/>
    <w:qFormat/>
    <w:rsid w:val="00AE55DA"/>
    <w:pPr>
      <w:spacing w:after="0"/>
      <w:ind w:left="720"/>
      <w:contextualSpacing/>
    </w:pPr>
  </w:style>
  <w:style w:type="character" w:customStyle="1" w:styleId="OdstavecseseznamemChar">
    <w:name w:val="Odstavec se seznamem Char"/>
    <w:aliases w:val="Odstavec_muj Char,Conclusion de partie Char,References Char,Nad Char,Odstavec cíl se seznamem Char,Odstavec se seznamem5 Char,1 odstavecH Char,Reference List Char,Odrážka vínová Char,Odstavec Char"/>
    <w:basedOn w:val="Standardnpsmoodstavce"/>
    <w:link w:val="Odstavecseseznamem"/>
    <w:uiPriority w:val="99"/>
    <w:qFormat/>
    <w:rsid w:val="0048673A"/>
    <w:rPr>
      <w:sz w:val="21"/>
    </w:rPr>
  </w:style>
  <w:style w:type="character" w:customStyle="1" w:styleId="Nadpis1Char">
    <w:name w:val="Nadpis 1 Char"/>
    <w:basedOn w:val="Standardnpsmoodstavce"/>
    <w:link w:val="Nadpis1"/>
    <w:uiPriority w:val="9"/>
    <w:rsid w:val="00F32214"/>
    <w:rPr>
      <w:rFonts w:cs="Times New Roman"/>
      <w:b/>
      <w:color w:val="FF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313A"/>
    <w:rPr>
      <w:rFonts w:eastAsiaTheme="majorEastAsia" w:cs="Times New Roman"/>
      <w:b/>
      <w:bCs/>
      <w:color w:val="FF0000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7E9D"/>
    <w:rPr>
      <w:rFonts w:eastAsiaTheme="majorEastAsia" w:cstheme="minorHAnsi"/>
      <w:b/>
      <w:bCs/>
      <w:color w:val="FF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C4B13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A97E9D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Nadpis6Char">
    <w:name w:val="Nadpis 6 Char"/>
    <w:basedOn w:val="Standardnpsmoodstavce"/>
    <w:link w:val="Nadpis6"/>
    <w:uiPriority w:val="9"/>
    <w:rsid w:val="00A97E9D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5DA"/>
  </w:style>
  <w:style w:type="paragraph" w:styleId="Zpat">
    <w:name w:val="footer"/>
    <w:basedOn w:val="Normln"/>
    <w:link w:val="Zpat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5DA"/>
  </w:style>
  <w:style w:type="character" w:styleId="slostrnky">
    <w:name w:val="page number"/>
    <w:basedOn w:val="Standardnpsmoodstavce"/>
    <w:rsid w:val="00AE55DA"/>
  </w:style>
  <w:style w:type="paragraph" w:styleId="Nzev">
    <w:name w:val="Title"/>
    <w:basedOn w:val="Normln"/>
    <w:next w:val="Normln"/>
    <w:link w:val="NzevChar"/>
    <w:uiPriority w:val="10"/>
    <w:qFormat/>
    <w:rsid w:val="00AE55DA"/>
    <w:pPr>
      <w:pBdr>
        <w:top w:val="single" w:sz="18" w:space="6" w:color="FF0000"/>
        <w:bottom w:val="single" w:sz="18" w:space="6" w:color="FF0000"/>
      </w:pBdr>
      <w:shd w:val="clear" w:color="auto" w:fill="F2DBDB" w:themeFill="accent2" w:themeFillTint="33"/>
      <w:spacing w:after="0" w:line="240" w:lineRule="auto"/>
      <w:jc w:val="center"/>
    </w:pPr>
    <w:rPr>
      <w:b/>
      <w:color w:val="000000" w:themeColor="text1"/>
      <w:sz w:val="44"/>
    </w:rPr>
  </w:style>
  <w:style w:type="character" w:customStyle="1" w:styleId="NzevChar">
    <w:name w:val="Název Char"/>
    <w:basedOn w:val="Standardnpsmoodstavce"/>
    <w:link w:val="Nzev"/>
    <w:uiPriority w:val="10"/>
    <w:rsid w:val="00AE55DA"/>
    <w:rPr>
      <w:b/>
      <w:color w:val="000000" w:themeColor="text1"/>
      <w:sz w:val="44"/>
      <w:shd w:val="clear" w:color="auto" w:fill="F2DBDB" w:themeFill="accent2" w:themeFillTint="33"/>
    </w:rPr>
  </w:style>
  <w:style w:type="character" w:styleId="Siln">
    <w:name w:val="Strong"/>
    <w:basedOn w:val="Standardnpsmoodstavce"/>
    <w:uiPriority w:val="22"/>
    <w:qFormat/>
    <w:rsid w:val="00AE55DA"/>
    <w:rPr>
      <w:rFonts w:asciiTheme="minorHAnsi" w:hAnsiTheme="minorHAnsi"/>
      <w:b/>
      <w:bCs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AE55D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E4BEF"/>
    <w:pPr>
      <w:tabs>
        <w:tab w:val="left" w:pos="284"/>
        <w:tab w:val="right" w:leader="dot" w:pos="9628"/>
      </w:tabs>
      <w:spacing w:before="0" w:after="120"/>
      <w:ind w:left="284" w:hanging="284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E556CA"/>
    <w:pPr>
      <w:tabs>
        <w:tab w:val="left" w:pos="709"/>
        <w:tab w:val="right" w:leader="dot" w:pos="9628"/>
      </w:tabs>
      <w:spacing w:before="0" w:after="120"/>
      <w:ind w:left="709" w:hanging="425"/>
    </w:pPr>
  </w:style>
  <w:style w:type="character" w:styleId="Hypertextovodkaz">
    <w:name w:val="Hyperlink"/>
    <w:basedOn w:val="Standardnpsmoodstavce"/>
    <w:uiPriority w:val="99"/>
    <w:unhideWhenUsed/>
    <w:rsid w:val="00AE55DA"/>
    <w:rPr>
      <w:color w:val="0000FF" w:themeColor="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B84E42"/>
    <w:pPr>
      <w:numPr>
        <w:numId w:val="1"/>
      </w:numPr>
      <w:spacing w:before="60" w:after="60"/>
      <w:jc w:val="left"/>
    </w:pPr>
    <w:rPr>
      <w:rFonts w:cs="Times New Roman"/>
      <w:sz w:val="20"/>
    </w:rPr>
  </w:style>
  <w:style w:type="character" w:customStyle="1" w:styleId="Odrka1Char">
    <w:name w:val="Odrážka 1 Char"/>
    <w:basedOn w:val="OdstavecseseznamemChar"/>
    <w:link w:val="Odrka1"/>
    <w:rsid w:val="00B84E42"/>
    <w:rPr>
      <w:rFonts w:cs="Times New Roman"/>
      <w:sz w:val="20"/>
    </w:rPr>
  </w:style>
  <w:style w:type="paragraph" w:customStyle="1" w:styleId="Odrka2">
    <w:name w:val="Odrážka 2"/>
    <w:basedOn w:val="Odstavecseseznamem"/>
    <w:link w:val="Odrka2Char"/>
    <w:qFormat/>
    <w:rsid w:val="00971CDA"/>
    <w:pPr>
      <w:numPr>
        <w:ilvl w:val="1"/>
        <w:numId w:val="2"/>
      </w:numPr>
      <w:spacing w:before="60" w:after="60" w:line="240" w:lineRule="auto"/>
      <w:contextualSpacing w:val="0"/>
      <w:jc w:val="left"/>
    </w:pPr>
    <w:rPr>
      <w:rFonts w:cs="Times New Roman"/>
      <w:sz w:val="20"/>
    </w:rPr>
  </w:style>
  <w:style w:type="character" w:customStyle="1" w:styleId="Odrka2Char">
    <w:name w:val="Odrážka 2 Char"/>
    <w:basedOn w:val="OdstavecseseznamemChar"/>
    <w:link w:val="Odrka2"/>
    <w:rsid w:val="00971CDA"/>
    <w:rPr>
      <w:rFonts w:cs="Times New Roman"/>
      <w:sz w:val="20"/>
    </w:rPr>
  </w:style>
  <w:style w:type="paragraph" w:customStyle="1" w:styleId="Poznmka">
    <w:name w:val="Poznámka"/>
    <w:basedOn w:val="Normln"/>
    <w:link w:val="PoznmkaChar"/>
    <w:qFormat/>
    <w:rsid w:val="005A0D4E"/>
    <w:pPr>
      <w:spacing w:line="240" w:lineRule="auto"/>
    </w:pPr>
    <w:rPr>
      <w:rFonts w:cs="Times New Roman"/>
      <w:color w:val="595959" w:themeColor="text1" w:themeTint="A6"/>
      <w:sz w:val="18"/>
    </w:rPr>
  </w:style>
  <w:style w:type="character" w:customStyle="1" w:styleId="PoznmkaChar">
    <w:name w:val="Poznámka Char"/>
    <w:basedOn w:val="Standardnpsmoodstavce"/>
    <w:link w:val="Poznmka"/>
    <w:rsid w:val="005A0D4E"/>
    <w:rPr>
      <w:rFonts w:cs="Times New Roman"/>
      <w:color w:val="595959" w:themeColor="text1" w:themeTint="A6"/>
      <w:sz w:val="18"/>
    </w:rPr>
  </w:style>
  <w:style w:type="paragraph" w:styleId="Titulek">
    <w:name w:val="caption"/>
    <w:basedOn w:val="Normln"/>
    <w:next w:val="Normln"/>
    <w:uiPriority w:val="35"/>
    <w:unhideWhenUsed/>
    <w:qFormat/>
    <w:rsid w:val="000F133B"/>
    <w:pPr>
      <w:spacing w:before="360" w:after="40" w:line="240" w:lineRule="auto"/>
      <w:jc w:val="left"/>
    </w:pPr>
    <w:rPr>
      <w:b/>
      <w:bCs/>
      <w:i/>
      <w:sz w:val="18"/>
      <w:szCs w:val="18"/>
    </w:rPr>
  </w:style>
  <w:style w:type="paragraph" w:customStyle="1" w:styleId="Psmo-tabulka">
    <w:name w:val="Písmo - tabulka"/>
    <w:basedOn w:val="Normln"/>
    <w:link w:val="Psmo-tabulkaChar"/>
    <w:qFormat/>
    <w:rsid w:val="0031124C"/>
    <w:pPr>
      <w:spacing w:before="0" w:after="0" w:line="240" w:lineRule="auto"/>
      <w:jc w:val="left"/>
    </w:pPr>
    <w:rPr>
      <w:rFonts w:eastAsia="Times New Roman" w:cs="Times New Roman"/>
      <w:bCs/>
      <w:color w:val="000000"/>
      <w:sz w:val="18"/>
      <w:szCs w:val="20"/>
      <w:lang w:eastAsia="zh-CN"/>
    </w:rPr>
  </w:style>
  <w:style w:type="character" w:customStyle="1" w:styleId="Psmo-tabulkaChar">
    <w:name w:val="Písmo - tabulka Char"/>
    <w:basedOn w:val="Standardnpsmoodstavce"/>
    <w:link w:val="Psmo-tabulka"/>
    <w:rsid w:val="0031124C"/>
    <w:rPr>
      <w:rFonts w:eastAsia="Times New Roman" w:cs="Times New Roman"/>
      <w:bCs/>
      <w:color w:val="000000"/>
      <w:sz w:val="18"/>
      <w:szCs w:val="20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F35431"/>
    <w:pPr>
      <w:spacing w:after="0"/>
    </w:pPr>
  </w:style>
  <w:style w:type="character" w:styleId="Odkaznakoment">
    <w:name w:val="annotation reference"/>
    <w:basedOn w:val="Standardnpsmoodstavce"/>
    <w:unhideWhenUsed/>
    <w:rsid w:val="00EB2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2D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2D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D0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556EF"/>
    <w:rPr>
      <w:color w:val="808080"/>
    </w:rPr>
  </w:style>
  <w:style w:type="paragraph" w:styleId="Obsah3">
    <w:name w:val="toc 3"/>
    <w:basedOn w:val="Normln"/>
    <w:next w:val="Normln"/>
    <w:autoRedefine/>
    <w:uiPriority w:val="39"/>
    <w:unhideWhenUsed/>
    <w:rsid w:val="002C29F2"/>
    <w:pPr>
      <w:spacing w:after="100"/>
      <w:ind w:left="420"/>
    </w:pPr>
  </w:style>
  <w:style w:type="character" w:styleId="Sledovanodkaz">
    <w:name w:val="FollowedHyperlink"/>
    <w:basedOn w:val="Standardnpsmoodstavce"/>
    <w:uiPriority w:val="99"/>
    <w:semiHidden/>
    <w:unhideWhenUsed/>
    <w:rsid w:val="00962F6A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26583"/>
    <w:pPr>
      <w:spacing w:before="0" w:after="0" w:line="240" w:lineRule="auto"/>
      <w:jc w:val="left"/>
    </w:pPr>
    <w:rPr>
      <w:rFonts w:ascii="Calibri" w:hAnsi="Calibri" w:cs="Calibri"/>
      <w:sz w:val="22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26583"/>
    <w:rPr>
      <w:rFonts w:ascii="Calibri" w:hAnsi="Calibri" w:cs="Calibri"/>
      <w:lang w:eastAsia="cs-CZ"/>
    </w:rPr>
  </w:style>
  <w:style w:type="paragraph" w:styleId="Zkladntextodsazen">
    <w:name w:val="Body Text Indent"/>
    <w:basedOn w:val="Normln"/>
    <w:link w:val="ZkladntextodsazenChar"/>
    <w:rsid w:val="00E54763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476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E5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233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233F"/>
    <w:rPr>
      <w:sz w:val="16"/>
      <w:szCs w:val="16"/>
    </w:rPr>
  </w:style>
  <w:style w:type="paragraph" w:styleId="Obsah4">
    <w:name w:val="toc 4"/>
    <w:basedOn w:val="Normln"/>
    <w:next w:val="Normln"/>
    <w:autoRedefine/>
    <w:uiPriority w:val="39"/>
    <w:unhideWhenUsed/>
    <w:rsid w:val="00636417"/>
    <w:pPr>
      <w:spacing w:before="0" w:after="100"/>
      <w:ind w:left="660"/>
      <w:jc w:val="left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36417"/>
    <w:pPr>
      <w:spacing w:before="0" w:after="100"/>
      <w:ind w:left="880"/>
      <w:jc w:val="left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36417"/>
    <w:pPr>
      <w:spacing w:before="0" w:after="100"/>
      <w:ind w:left="1100"/>
      <w:jc w:val="left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36417"/>
    <w:pPr>
      <w:spacing w:before="0" w:after="100"/>
      <w:ind w:left="1320"/>
      <w:jc w:val="left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36417"/>
    <w:pPr>
      <w:spacing w:before="0" w:after="100"/>
      <w:ind w:left="1540"/>
      <w:jc w:val="left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36417"/>
    <w:pPr>
      <w:spacing w:before="0" w:after="100"/>
      <w:ind w:left="1760"/>
      <w:jc w:val="left"/>
    </w:pPr>
    <w:rPr>
      <w:rFonts w:eastAsiaTheme="minorEastAsia"/>
      <w:sz w:val="22"/>
      <w:lang w:eastAsia="cs-CZ"/>
    </w:rPr>
  </w:style>
  <w:style w:type="paragraph" w:customStyle="1" w:styleId="Default">
    <w:name w:val="Default"/>
    <w:rsid w:val="005C7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254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32C3D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132C3D"/>
    <w:pPr>
      <w:numPr>
        <w:ilvl w:val="2"/>
        <w:numId w:val="5"/>
      </w:numPr>
      <w:spacing w:before="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32C3D"/>
    <w:pPr>
      <w:numPr>
        <w:ilvl w:val="1"/>
        <w:numId w:val="5"/>
      </w:numPr>
      <w:spacing w:before="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5860C8"/>
    <w:pPr>
      <w:spacing w:after="0" w:line="240" w:lineRule="auto"/>
    </w:pPr>
    <w:rPr>
      <w:sz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7115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71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1711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565EF"/>
    <w:rPr>
      <w:color w:val="605E5C"/>
      <w:shd w:val="clear" w:color="auto" w:fill="E1DFDD"/>
    </w:rPr>
  </w:style>
  <w:style w:type="paragraph" w:customStyle="1" w:styleId="pf0">
    <w:name w:val="pf0"/>
    <w:basedOn w:val="Normln"/>
    <w:rsid w:val="008A23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Standardnpsmoodstavce"/>
    <w:rsid w:val="008A23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89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8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E24AE9ABD34784C562DB5AB33604" ma:contentTypeVersion="2" ma:contentTypeDescription="Create a new document." ma:contentTypeScope="" ma:versionID="7ab31d3fc11b42574d50577269e5ee1d">
  <xsd:schema xmlns:xsd="http://www.w3.org/2001/XMLSchema" xmlns:xs="http://www.w3.org/2001/XMLSchema" xmlns:p="http://schemas.microsoft.com/office/2006/metadata/properties" xmlns:ns2="a8a393bf-959a-4002-a32f-dbd41fda6916" targetNamespace="http://schemas.microsoft.com/office/2006/metadata/properties" ma:root="true" ma:fieldsID="bc59bcc986b18060ef285b99198c93bb" ns2:_="">
    <xsd:import namespace="a8a393bf-959a-4002-a32f-dbd41fda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393bf-959a-4002-a32f-dbd41fda6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04AA-4C42-4A1C-81AB-AE9DF49FB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98B47-05B6-43E6-BE32-54A8F2F31FF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8a393bf-959a-4002-a32f-dbd41fda691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F43913-6353-4539-976A-D24907D50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393bf-959a-4002-a32f-dbd41fda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D6727-876F-406C-85D5-69A0DF11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ní úlohy BRUPP pro rok 2015</vt:lpstr>
      <vt:lpstr>Zadání úlohy BRUPP pro rok 2015</vt:lpstr>
    </vt:vector>
  </TitlesOfParts>
  <Company>VZP ČR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úlohy BRUPP pro rok 2015</dc:title>
  <dc:creator>ORÚ OÚZP</dc:creator>
  <cp:lastModifiedBy>Pešková Václava (VZP ČR Ústředí)</cp:lastModifiedBy>
  <cp:revision>2</cp:revision>
  <cp:lastPrinted>2021-04-05T20:28:00Z</cp:lastPrinted>
  <dcterms:created xsi:type="dcterms:W3CDTF">2024-03-19T11:14:00Z</dcterms:created>
  <dcterms:modified xsi:type="dcterms:W3CDTF">2024-03-19T11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E24AE9ABD34784C562DB5AB33604</vt:lpwstr>
  </property>
</Properties>
</file>